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D" w:rsidRPr="00D823DC" w:rsidRDefault="008A1DE7" w:rsidP="001D1013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D823DC">
        <w:rPr>
          <w:b/>
          <w:sz w:val="30"/>
          <w:szCs w:val="30"/>
          <w:lang w:val="sr-Cyrl-RS"/>
        </w:rPr>
        <w:t>И З Б О Р Н А   Л И С Т А</w:t>
      </w:r>
    </w:p>
    <w:p w:rsidR="00266A5D" w:rsidRPr="00D823DC" w:rsidRDefault="008A1DE7" w:rsidP="001D1013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D823DC">
        <w:rPr>
          <w:b/>
          <w:sz w:val="25"/>
          <w:szCs w:val="25"/>
          <w:lang w:val="sr-Cyrl-RS"/>
        </w:rPr>
        <w:t xml:space="preserve">КАНДИДАТА ЗА НАРОДНЕ ПОСЛАНИКЕ </w:t>
      </w:r>
    </w:p>
    <w:p w:rsidR="00266A5D" w:rsidRPr="00D823DC" w:rsidRDefault="008A1DE7" w:rsidP="001D1013">
      <w:pPr>
        <w:ind w:left="1" w:hanging="3"/>
        <w:jc w:val="center"/>
        <w:rPr>
          <w:sz w:val="25"/>
          <w:szCs w:val="25"/>
          <w:lang w:val="sr-Cyrl-RS"/>
        </w:rPr>
      </w:pPr>
      <w:r w:rsidRPr="00D823DC">
        <w:rPr>
          <w:b/>
          <w:sz w:val="25"/>
          <w:szCs w:val="25"/>
          <w:lang w:val="sr-Cyrl-RS"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D823DC">
        <w:trPr>
          <w:trHeight w:val="504"/>
          <w:jc w:val="center"/>
        </w:trPr>
        <w:tc>
          <w:tcPr>
            <w:tcW w:w="10556" w:type="dxa"/>
          </w:tcPr>
          <w:p w:rsidR="00266A5D" w:rsidRPr="00D823DC" w:rsidRDefault="006572C9" w:rsidP="001D1013">
            <w:pPr>
              <w:spacing w:after="60"/>
              <w:ind w:left="1" w:hanging="3"/>
              <w:jc w:val="center"/>
              <w:rPr>
                <w:sz w:val="26"/>
                <w:szCs w:val="26"/>
                <w:lang w:val="sr-Cyrl-RS"/>
              </w:rPr>
            </w:pPr>
            <w:proofErr w:type="spellStart"/>
            <w:r w:rsidRPr="00D823DC">
              <w:rPr>
                <w:sz w:val="26"/>
                <w:szCs w:val="26"/>
                <w:lang w:val="ru-RU"/>
              </w:rPr>
              <w:t>Коалиција</w:t>
            </w:r>
            <w:proofErr w:type="spellEnd"/>
            <w:r w:rsidRPr="00D823DC">
              <w:rPr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D823DC">
              <w:rPr>
                <w:sz w:val="26"/>
                <w:szCs w:val="26"/>
                <w:lang w:val="ru-RU"/>
              </w:rPr>
              <w:t>Социјалистичка</w:t>
            </w:r>
            <w:proofErr w:type="spellEnd"/>
            <w:r w:rsidRPr="00D823D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23DC">
              <w:rPr>
                <w:sz w:val="26"/>
                <w:szCs w:val="26"/>
                <w:lang w:val="ru-RU"/>
              </w:rPr>
              <w:t>партија</w:t>
            </w:r>
            <w:proofErr w:type="spellEnd"/>
            <w:r w:rsidRPr="00D823DC">
              <w:rPr>
                <w:sz w:val="26"/>
                <w:szCs w:val="26"/>
                <w:lang w:val="ru-RU"/>
              </w:rPr>
              <w:t xml:space="preserve"> Србије, </w:t>
            </w:r>
            <w:proofErr w:type="spellStart"/>
            <w:r w:rsidRPr="00D823DC">
              <w:rPr>
                <w:sz w:val="26"/>
                <w:szCs w:val="26"/>
                <w:lang w:val="ru-RU"/>
              </w:rPr>
              <w:t>Јединствена</w:t>
            </w:r>
            <w:proofErr w:type="spellEnd"/>
            <w:r w:rsidRPr="00D823D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23DC">
              <w:rPr>
                <w:sz w:val="26"/>
                <w:szCs w:val="26"/>
                <w:lang w:val="ru-RU"/>
              </w:rPr>
              <w:t>Србија</w:t>
            </w:r>
            <w:proofErr w:type="spellEnd"/>
            <w:r w:rsidRPr="00D823DC">
              <w:rPr>
                <w:sz w:val="26"/>
                <w:szCs w:val="26"/>
                <w:lang w:val="ru-RU"/>
              </w:rPr>
              <w:t xml:space="preserve"> и „Зелени Србије”</w:t>
            </w:r>
          </w:p>
        </w:tc>
      </w:tr>
    </w:tbl>
    <w:p w:rsidR="00266A5D" w:rsidRPr="00D823DC" w:rsidRDefault="008A1DE7" w:rsidP="001D1013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D823DC">
        <w:rPr>
          <w:sz w:val="16"/>
          <w:szCs w:val="16"/>
          <w:lang w:val="sr-Cyrl-RS"/>
        </w:rPr>
        <w:t xml:space="preserve">(назив подносиоца изборне листе: </w:t>
      </w:r>
      <w:r w:rsidR="004C1FEC" w:rsidRPr="00D823DC">
        <w:rPr>
          <w:sz w:val="16"/>
          <w:szCs w:val="16"/>
          <w:lang w:val="sr-Cyrl-RS"/>
        </w:rPr>
        <w:t xml:space="preserve">политичке странке / коалиције </w:t>
      </w:r>
      <w:r w:rsidRPr="00D823DC">
        <w:rPr>
          <w:sz w:val="16"/>
          <w:szCs w:val="16"/>
          <w:lang w:val="sr-Cyrl-RS"/>
        </w:rPr>
        <w:t>политичких странака</w:t>
      </w:r>
      <w:r w:rsidR="004C1FEC" w:rsidRPr="00D823DC">
        <w:rPr>
          <w:sz w:val="16"/>
          <w:szCs w:val="16"/>
          <w:lang w:val="sr-Cyrl-RS"/>
        </w:rPr>
        <w:t xml:space="preserve"> </w:t>
      </w:r>
      <w:r w:rsidRPr="00D823DC">
        <w:rPr>
          <w:sz w:val="16"/>
          <w:szCs w:val="16"/>
          <w:lang w:val="sr-Cyrl-RS"/>
        </w:rPr>
        <w:t>/ групе грађана)</w:t>
      </w:r>
    </w:p>
    <w:p w:rsidR="00266A5D" w:rsidRPr="00D823DC" w:rsidRDefault="00266A5D" w:rsidP="001D1013">
      <w:pPr>
        <w:spacing w:after="0"/>
        <w:ind w:left="0" w:hanging="2"/>
        <w:rPr>
          <w:sz w:val="16"/>
          <w:szCs w:val="16"/>
          <w:lang w:val="sr-Cyrl-RS"/>
        </w:rPr>
      </w:pPr>
    </w:p>
    <w:p w:rsidR="00266A5D" w:rsidRPr="00D823DC" w:rsidRDefault="008A1DE7" w:rsidP="001D1013">
      <w:pPr>
        <w:spacing w:after="160"/>
        <w:ind w:left="0" w:hanging="2"/>
        <w:jc w:val="center"/>
        <w:rPr>
          <w:sz w:val="20"/>
          <w:szCs w:val="20"/>
          <w:lang w:val="sr-Cyrl-RS"/>
        </w:rPr>
      </w:pPr>
      <w:r w:rsidRPr="00D823DC">
        <w:rPr>
          <w:lang w:val="sr-Cyrl-RS"/>
        </w:rPr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D823DC">
        <w:trPr>
          <w:trHeight w:val="462"/>
          <w:jc w:val="center"/>
        </w:trPr>
        <w:tc>
          <w:tcPr>
            <w:tcW w:w="10522" w:type="dxa"/>
          </w:tcPr>
          <w:p w:rsidR="006572C9" w:rsidRPr="00D823DC" w:rsidRDefault="006572C9" w:rsidP="001D1013">
            <w:pPr>
              <w:spacing w:after="60"/>
              <w:ind w:left="1" w:hanging="3"/>
              <w:jc w:val="center"/>
              <w:rPr>
                <w:sz w:val="26"/>
                <w:szCs w:val="26"/>
                <w:lang w:val="sr-Cyrl-RS"/>
              </w:rPr>
            </w:pPr>
          </w:p>
          <w:p w:rsidR="00266A5D" w:rsidRPr="00D823DC" w:rsidRDefault="006572C9" w:rsidP="001D1013">
            <w:pPr>
              <w:spacing w:after="60"/>
              <w:ind w:left="1" w:hanging="3"/>
              <w:jc w:val="center"/>
              <w:rPr>
                <w:sz w:val="26"/>
                <w:szCs w:val="26"/>
                <w:lang w:val="sr-Cyrl-RS"/>
              </w:rPr>
            </w:pPr>
            <w:r w:rsidRPr="00D823DC">
              <w:rPr>
                <w:sz w:val="26"/>
                <w:szCs w:val="26"/>
                <w:lang w:val="sr-Cyrl-RS"/>
              </w:rPr>
              <w:t>ИВИЦА ДАЧИЋ – ПРЕМИЈЕР СРБИЈЕ</w:t>
            </w:r>
          </w:p>
        </w:tc>
      </w:tr>
    </w:tbl>
    <w:p w:rsidR="00266A5D" w:rsidRPr="00D823DC" w:rsidRDefault="008A1DE7" w:rsidP="001D1013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D823DC">
        <w:rPr>
          <w:sz w:val="16"/>
          <w:szCs w:val="16"/>
          <w:lang w:val="sr-Cyrl-RS"/>
        </w:rPr>
        <w:t>(назив изборне листе)</w:t>
      </w:r>
    </w:p>
    <w:p w:rsidR="00266A5D" w:rsidRPr="00D823DC" w:rsidRDefault="00266A5D" w:rsidP="001D1013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:rsidR="00266A5D" w:rsidRPr="00D823DC" w:rsidRDefault="008A1DE7" w:rsidP="001D1013">
      <w:pPr>
        <w:spacing w:after="160"/>
        <w:ind w:left="0" w:hanging="2"/>
        <w:jc w:val="center"/>
        <w:rPr>
          <w:lang w:val="sr-Cyrl-RS"/>
        </w:rPr>
      </w:pPr>
      <w:r w:rsidRPr="00D823DC">
        <w:rPr>
          <w:lang w:val="sr-Cyrl-RS"/>
        </w:rPr>
        <w:t>за изборе за народне посланике На</w:t>
      </w:r>
      <w:r w:rsidR="00980AB2" w:rsidRPr="00D823DC">
        <w:rPr>
          <w:lang w:val="sr-Cyrl-RS"/>
        </w:rPr>
        <w:t xml:space="preserve">родне скупштине, расписане за </w:t>
      </w:r>
      <w:r w:rsidR="007A484A" w:rsidRPr="00D823DC">
        <w:rPr>
          <w:lang w:val="sr-Cyrl-RS"/>
        </w:rPr>
        <w:t>17. децембар</w:t>
      </w:r>
      <w:r w:rsidR="00980AB2" w:rsidRPr="00D823DC">
        <w:rPr>
          <w:lang w:val="sr-Cyrl-RS"/>
        </w:rPr>
        <w:t xml:space="preserve"> 202</w:t>
      </w:r>
      <w:r w:rsidR="007830A8" w:rsidRPr="00D823DC">
        <w:rPr>
          <w:lang w:val="sr-Cyrl-RS"/>
        </w:rPr>
        <w:t>3</w:t>
      </w:r>
      <w:r w:rsidRPr="00D823DC">
        <w:rPr>
          <w:lang w:val="sr-Cyrl-RS"/>
        </w:rPr>
        <w:t>. године.</w:t>
      </w:r>
    </w:p>
    <w:p w:rsidR="00266A5D" w:rsidRPr="00D823DC" w:rsidRDefault="008A1DE7" w:rsidP="001D1013">
      <w:pPr>
        <w:spacing w:after="120"/>
        <w:ind w:left="0" w:hanging="2"/>
        <w:jc w:val="center"/>
        <w:rPr>
          <w:lang w:val="sr-Cyrl-RS"/>
        </w:rPr>
      </w:pPr>
      <w:r w:rsidRPr="00D823DC">
        <w:rPr>
          <w:lang w:val="sr-Cyrl-RS"/>
        </w:rPr>
        <w:t>Кандидати за народне посланике су:</w:t>
      </w:r>
    </w:p>
    <w:tbl>
      <w:tblPr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6572C9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572C9" w:rsidRPr="00EC5F96" w:rsidRDefault="006572C9" w:rsidP="001D101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bookmarkStart w:id="1" w:name="OLE_LINK1"/>
            <w:r w:rsidRPr="00EC5F96">
              <w:rPr>
                <w:sz w:val="20"/>
                <w:szCs w:val="20"/>
                <w:lang w:val="sr-Cyrl-RS"/>
              </w:rPr>
              <w:t>Ред. број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6572C9" w:rsidRPr="00EC5F96" w:rsidRDefault="006572C9" w:rsidP="001D101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72C9" w:rsidRPr="00EC5F96" w:rsidRDefault="006572C9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72C9" w:rsidRPr="00EC5F96" w:rsidRDefault="006572C9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2C9" w:rsidRPr="00EC5F96" w:rsidRDefault="006572C9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есто пребивалиш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72C9" w:rsidRPr="00EC5F96" w:rsidRDefault="006572C9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Адреса пребивалишта</w:t>
            </w:r>
            <w:r w:rsidRPr="00EC5F96">
              <w:rPr>
                <w:sz w:val="20"/>
                <w:szCs w:val="20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572C9" w:rsidRPr="00EC5F96" w:rsidRDefault="006572C9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олитичка странка</w:t>
            </w:r>
            <w:r w:rsidRPr="00EC5F96">
              <w:rPr>
                <w:sz w:val="20"/>
                <w:szCs w:val="20"/>
                <w:vertAlign w:val="superscript"/>
                <w:lang w:val="sr-Cyrl-RS"/>
              </w:rPr>
              <w:footnoteReference w:id="2"/>
            </w:r>
          </w:p>
        </w:tc>
      </w:tr>
      <w:tr w:rsidR="008B37F6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A2386E" w:rsidRPr="00EC5F96" w:rsidRDefault="00A2386E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A2386E" w:rsidRPr="00EC5F96" w:rsidRDefault="00A2386E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Ивица Дач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386E" w:rsidRPr="00EC5F96" w:rsidRDefault="00A2386E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386E" w:rsidRPr="00EC5F96" w:rsidRDefault="00A2386E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86E" w:rsidRPr="00EC5F96" w:rsidRDefault="00A2386E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Савски вен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2386E" w:rsidRPr="00EC5F96" w:rsidRDefault="00A2386E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A2386E" w:rsidRPr="00EC5F96" w:rsidRDefault="00A2386E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8B37F6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B37F6" w:rsidRPr="00EC5F96" w:rsidRDefault="008B37F6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F6" w:rsidRPr="00EC5F96" w:rsidRDefault="008B37F6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Драган Мар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F6" w:rsidRPr="00EC5F96" w:rsidRDefault="008B37F6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F6" w:rsidRPr="00EC5F96" w:rsidRDefault="008B37F6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F6" w:rsidRPr="00EC5F96" w:rsidRDefault="008B37F6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Јагодина, Кончаре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F6" w:rsidRPr="00EC5F96" w:rsidRDefault="008B37F6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B37F6" w:rsidRPr="00EC5F96" w:rsidRDefault="008B37F6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8506F2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506F2" w:rsidRPr="00EC5F96" w:rsidRDefault="008506F2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8506F2" w:rsidRPr="00EC5F96" w:rsidRDefault="008506F2" w:rsidP="001D1013">
            <w:pPr>
              <w:spacing w:after="0"/>
              <w:ind w:left="0" w:hanging="2"/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Марко Милош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6F2" w:rsidRPr="00EC5F96" w:rsidRDefault="008506F2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06F2" w:rsidRPr="00EC5F96" w:rsidRDefault="008506F2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color w:val="000000"/>
                <w:sz w:val="20"/>
                <w:szCs w:val="20"/>
                <w:lang w:val="sr-Cyrl-RS"/>
              </w:rPr>
              <w:t>докторан</w:t>
            </w:r>
            <w:r w:rsidR="00F7203A" w:rsidRPr="00EC5F96">
              <w:rPr>
                <w:color w:val="000000"/>
                <w:sz w:val="20"/>
                <w:szCs w:val="20"/>
                <w:lang w:val="sr-Cyrl-RS"/>
              </w:rPr>
              <w:t>д</w:t>
            </w:r>
            <w:proofErr w:type="spellEnd"/>
            <w:r w:rsidRPr="00EC5F96">
              <w:rPr>
                <w:color w:val="000000"/>
                <w:sz w:val="20"/>
                <w:szCs w:val="20"/>
                <w:lang w:val="sr-Cyrl-RS"/>
              </w:rPr>
              <w:t xml:space="preserve"> на Правном факулте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06F2" w:rsidRPr="00EC5F96" w:rsidRDefault="008506F2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06F2" w:rsidRPr="00EC5F96" w:rsidRDefault="008506F2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506F2" w:rsidRPr="00EC5F96" w:rsidRDefault="008506F2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8506F2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506F2" w:rsidRPr="00EC5F96" w:rsidRDefault="008506F2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8506F2" w:rsidRPr="00EC5F96" w:rsidRDefault="008506F2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нежана Па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6F2" w:rsidRPr="00EC5F96" w:rsidRDefault="008506F2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06F2" w:rsidRPr="00EC5F96" w:rsidRDefault="008506F2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06F2" w:rsidRPr="00EC5F96" w:rsidRDefault="008506F2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е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06F2" w:rsidRPr="00EC5F96" w:rsidRDefault="008506F2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506F2" w:rsidRPr="00EC5F96" w:rsidRDefault="008506F2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EC5F96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</w:t>
            </w:r>
            <w:r w:rsidR="006C1A51" w:rsidRPr="00EC5F96">
              <w:rPr>
                <w:sz w:val="20"/>
                <w:szCs w:val="20"/>
                <w:lang w:val="sr-Cyrl-RS"/>
              </w:rPr>
              <w:t>роф. др Славица Ђукић Деј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D73F32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офесор доктор неуропсихијат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Владан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Заграђанин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Живота Старч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ипломирани геогра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Јагод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EC5F96" w:rsidP="00EC5F96">
            <w:pPr>
              <w:spacing w:after="0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П</w:t>
            </w:r>
            <w:r w:rsidR="00563FD3" w:rsidRPr="00EC5F96">
              <w:rPr>
                <w:color w:val="000000"/>
                <w:sz w:val="20"/>
                <w:szCs w:val="20"/>
                <w:lang w:val="sr-Cyrl-RS"/>
              </w:rPr>
              <w:t xml:space="preserve">роф. др </w:t>
            </w:r>
            <w:r w:rsidR="006C1A51" w:rsidRPr="00EC5F96">
              <w:rPr>
                <w:color w:val="000000"/>
                <w:sz w:val="20"/>
                <w:szCs w:val="20"/>
              </w:rPr>
              <w:t>Мирка Лукић Шарк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др медицинс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Нови Сад</w:t>
            </w:r>
            <w:r w:rsidRPr="00EC5F96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EC5F96">
              <w:rPr>
                <w:color w:val="000000"/>
                <w:sz w:val="20"/>
                <w:szCs w:val="20"/>
              </w:rPr>
              <w:t xml:space="preserve"> Ветер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1F61FC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ранко Руж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олитиколог</w:t>
            </w:r>
            <w:r w:rsidR="007539B5" w:rsidRPr="00EC5F96">
              <w:rPr>
                <w:sz w:val="20"/>
                <w:szCs w:val="20"/>
                <w:lang w:val="sr-Cyrl-RS"/>
              </w:rPr>
              <w:t xml:space="preserve"> за међународне однос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Марија Јевђ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Краље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EC5F96" w:rsidP="001D1013">
            <w:pPr>
              <w:spacing w:after="0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Д</w:t>
            </w:r>
            <w:r w:rsidR="006C1A51" w:rsidRPr="00EC5F96">
              <w:rPr>
                <w:color w:val="000000"/>
                <w:sz w:val="20"/>
                <w:szCs w:val="20"/>
              </w:rPr>
              <w:t>р Душан Бајат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доктор технич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Новица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Тончев</w:t>
            </w:r>
            <w:proofErr w:type="spellEnd"/>
          </w:p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инжењер грађев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урдул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јана Рад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дипломирана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политиколошкињ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ибо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textDirection w:val="lrTb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Ненад Филип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математ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Леск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уња Симоновић Бра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филозо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Угљеша Мар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стер економ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textDirection w:val="lrTb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Загорка Алекс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Чукар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Иван Кар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инжењер ге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</w:t>
            </w:r>
          </w:p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Обре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„Зелени“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Игор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Браун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стер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Наташа Бог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исока струковна сест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</w:t>
            </w:r>
          </w:p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Ђорђе Милић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textDirection w:val="lrTb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ојислав Вуј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рњачка Бањ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EC5F96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</w:t>
            </w:r>
            <w:r w:rsidR="006C1A51" w:rsidRPr="00EC5F96">
              <w:rPr>
                <w:sz w:val="20"/>
                <w:szCs w:val="20"/>
                <w:lang w:val="sr-Cyrl-RS"/>
              </w:rPr>
              <w:t>роф. др Алексан</w:t>
            </w:r>
            <w:r w:rsidR="00032FDA" w:rsidRPr="00EC5F96">
              <w:rPr>
                <w:sz w:val="20"/>
                <w:szCs w:val="20"/>
                <w:lang w:val="sr-Cyrl-RS"/>
              </w:rPr>
              <w:t>д</w:t>
            </w:r>
            <w:r w:rsidR="006C1A51" w:rsidRPr="00EC5F96">
              <w:rPr>
                <w:sz w:val="20"/>
                <w:szCs w:val="20"/>
                <w:lang w:val="sr-Cyrl-RS"/>
              </w:rPr>
              <w:t xml:space="preserve">ра Павловић Марковић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офесор Медицинског факулт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Александар Ан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Сања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Ћал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пецијалиста машинског инжење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EC5F96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</w:t>
            </w:r>
            <w:r w:rsidR="006C1A51" w:rsidRPr="00EC5F96">
              <w:rPr>
                <w:sz w:val="20"/>
                <w:szCs w:val="20"/>
                <w:lang w:val="sr-Cyrl-RS"/>
              </w:rPr>
              <w:t>роф. др Андреја Са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офесор универзитета у пензиј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</w:t>
            </w:r>
          </w:p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textDirection w:val="lrTb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Ђорђе Косан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магистар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биомедицинског</w:t>
            </w:r>
            <w:proofErr w:type="spellEnd"/>
            <w:r w:rsidRPr="00EC5F96">
              <w:rPr>
                <w:sz w:val="20"/>
                <w:szCs w:val="20"/>
                <w:lang w:val="sr-Cyrl-RS"/>
              </w:rPr>
              <w:t xml:space="preserve"> инжењерин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убравка Кра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стер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Јовица Милош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гинеколог-акуш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textDirection w:val="lrTb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Јасмина Спасој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лекар опште медици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EC5F96" w:rsidP="001D1013">
            <w:pPr>
              <w:spacing w:after="0"/>
              <w:ind w:left="0" w:hanging="2"/>
              <w:jc w:val="left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  <w:lang w:val="sr-Cyrl-RS"/>
              </w:rPr>
              <w:t>П</w:t>
            </w:r>
            <w:r w:rsidR="006C1A51" w:rsidRPr="00EC5F96">
              <w:rPr>
                <w:bCs/>
                <w:color w:val="000000"/>
                <w:sz w:val="20"/>
                <w:szCs w:val="20"/>
              </w:rPr>
              <w:t>роф. др Владимир Ђу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редовни професор Медицинског факулт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Београд, Савски вен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EC5F96" w:rsidP="001D1013">
            <w:pPr>
              <w:spacing w:after="0"/>
              <w:ind w:left="0" w:hanging="2"/>
              <w:jc w:val="left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  <w:lang w:val="sr-Cyrl-RS"/>
              </w:rPr>
              <w:t>М</w:t>
            </w:r>
            <w:r w:rsidR="006C1A51" w:rsidRPr="00EC5F96">
              <w:rPr>
                <w:bCs/>
                <w:color w:val="000000"/>
                <w:sz w:val="20"/>
                <w:szCs w:val="20"/>
              </w:rPr>
              <w:t>р Дејан Раде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магистар економс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Виолета С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Дејан Ман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Врањ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EC5F96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</w:t>
            </w:r>
            <w:r w:rsidR="006C1A51" w:rsidRPr="00EC5F96">
              <w:rPr>
                <w:sz w:val="20"/>
                <w:szCs w:val="20"/>
                <w:lang w:val="sr-Cyrl-RS"/>
              </w:rPr>
              <w:t>р Татјана Ј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гистар медицинс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Ратко Нико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рукомета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Аранђел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Золтан Дан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уковник у пензиј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Ков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Сања Ћурч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Београд, Раков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раган Ву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6C1A5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 w:line="240" w:lineRule="auto"/>
              <w:ind w:left="0" w:hanging="2"/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Наталија Пур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Радован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Арежин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ипломирани дефект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Клад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Дејан Игњат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грађевинск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Гаџин Ха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иолета Фили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Драгован</w:t>
            </w:r>
            <w:proofErr w:type="spellEnd"/>
            <w:r w:rsidRPr="00EC5F96">
              <w:rPr>
                <w:sz w:val="20"/>
                <w:szCs w:val="20"/>
                <w:lang w:val="sr-Cyrl-RS"/>
              </w:rPr>
              <w:t xml:space="preserve"> Мили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туризмолог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Ивањ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илена Зог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Ивица Момчи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труковни мастер инжењер машин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Славенко Ун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мастер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Гордана Ј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Прим. др Срећко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Бос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B06085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пецијалиста опште хирур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Јелена Вујић Обрад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Александр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1A51" w:rsidRPr="00EC5F96" w:rsidRDefault="006C1A51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C1A51" w:rsidRPr="00EC5F96" w:rsidRDefault="006C1A51" w:rsidP="001D1013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ирко Нико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едијат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Заје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A51" w:rsidRPr="00EC5F96" w:rsidRDefault="006C1A5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C1A51" w:rsidRPr="00EC5F96" w:rsidRDefault="006C1A5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A7AC4" w:rsidRPr="00EC5F96" w:rsidRDefault="001A7AC4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1A7AC4" w:rsidRPr="00EC5F96" w:rsidRDefault="001A7AC4" w:rsidP="001D1013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Проф. др Александар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Раст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универзитетски профе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A7AC4" w:rsidRPr="00EC5F96" w:rsidRDefault="001A7AC4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A7AC4" w:rsidRPr="00EC5F96" w:rsidRDefault="001A7AC4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1A7AC4" w:rsidRPr="00EC5F96" w:rsidRDefault="001A7AC4" w:rsidP="001D1013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Марјана Мара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медицинска сестра-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A7AC4" w:rsidRPr="00EC5F96" w:rsidRDefault="001A7AC4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A7AC4" w:rsidRPr="00EC5F96" w:rsidRDefault="001A7AC4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Горан Дин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октор економских нау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</w:rPr>
              <w:t>Ниш</w:t>
            </w:r>
            <w:r w:rsidR="003C08BB" w:rsidRPr="00EC5F96">
              <w:rPr>
                <w:sz w:val="20"/>
                <w:szCs w:val="20"/>
                <w:lang w:val="en-US"/>
              </w:rPr>
              <w:t xml:space="preserve">, </w:t>
            </w:r>
            <w:r w:rsidR="003C08BB" w:rsidRPr="00EC5F96">
              <w:rPr>
                <w:sz w:val="20"/>
                <w:szCs w:val="20"/>
                <w:lang w:val="sr-Cyrl-RS"/>
              </w:rPr>
              <w:t>Доња Вреж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A7AC4" w:rsidRPr="00EC5F96" w:rsidRDefault="001A7AC4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A7AC4" w:rsidRPr="00EC5F96" w:rsidRDefault="001A7AC4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1A7AC4" w:rsidRPr="00EC5F96" w:rsidRDefault="001A7AC4" w:rsidP="001D1013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Ивана Ђу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Богатић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A7AC4" w:rsidRPr="00EC5F96" w:rsidRDefault="001A7AC4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A7AC4" w:rsidRPr="00EC5F96" w:rsidRDefault="001A7AC4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1A7AC4" w:rsidRPr="00EC5F96" w:rsidRDefault="001A7AC4" w:rsidP="001D1013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рко Груј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A7AC4" w:rsidRPr="00EC5F96" w:rsidRDefault="001A7AC4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A7AC4" w:rsidRPr="00EC5F96" w:rsidRDefault="001A7AC4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1D1013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Александра Душ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мастер струковни васпит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Зрењан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A7AC4" w:rsidRPr="00EC5F96" w:rsidRDefault="001A7AC4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A7AC4" w:rsidRPr="00EC5F96" w:rsidRDefault="001A7AC4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1A7AC4" w:rsidRPr="00EC5F96" w:rsidRDefault="001A7AC4" w:rsidP="001D1013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Милорад Рад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д</w:t>
            </w:r>
            <w:r w:rsidRPr="00EC5F96">
              <w:rPr>
                <w:color w:val="000000"/>
                <w:sz w:val="20"/>
                <w:szCs w:val="20"/>
              </w:rPr>
              <w:t>ипломирани инжењер пољопривре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A7AC4" w:rsidRPr="00EC5F96" w:rsidRDefault="001A7AC4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1A7AC4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A7AC4" w:rsidRPr="00EC5F96" w:rsidRDefault="001A7AC4" w:rsidP="001D1013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1A7AC4" w:rsidRPr="00EC5F96" w:rsidRDefault="001A7AC4" w:rsidP="001D1013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арко Мит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Љубовиј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7AC4" w:rsidRPr="00EC5F96" w:rsidRDefault="001A7AC4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A7AC4" w:rsidRPr="00EC5F96" w:rsidRDefault="001A7AC4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260F9E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лавица Стан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социјални рад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Ибро Ибрахим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F7BB1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Марко Стош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офесор физичког васпитањ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оље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3C08BB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Гордана Тодо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EC5F96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октор инж</w:t>
            </w:r>
            <w:r w:rsidR="00EC5F96" w:rsidRPr="00EC5F96">
              <w:rPr>
                <w:sz w:val="20"/>
                <w:szCs w:val="20"/>
                <w:lang w:val="sr-Cyrl-RS"/>
              </w:rPr>
              <w:t>е</w:t>
            </w:r>
            <w:r w:rsidRPr="00EC5F96">
              <w:rPr>
                <w:sz w:val="20"/>
                <w:szCs w:val="20"/>
                <w:lang w:val="sr-Cyrl-RS"/>
              </w:rPr>
              <w:t>њерс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Љубиша Ђу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гистар економ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Ксенија Мил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стер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665EE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оф. др Александар Мил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универзитетски профе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F7BB1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Дејан Јов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мастер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Ужиц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EC5F96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</w:t>
            </w:r>
            <w:r w:rsidR="000F7BB1" w:rsidRPr="00EC5F96">
              <w:rPr>
                <w:sz w:val="20"/>
                <w:szCs w:val="20"/>
                <w:lang w:val="sr-Cyrl-RS"/>
              </w:rPr>
              <w:t>р Марија Ранђе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доктор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комуниколошких</w:t>
            </w:r>
            <w:proofErr w:type="spellEnd"/>
            <w:r w:rsidRPr="00EC5F96">
              <w:rPr>
                <w:sz w:val="20"/>
                <w:szCs w:val="20"/>
                <w:lang w:val="sr-Cyrl-RS"/>
              </w:rPr>
              <w:t xml:space="preserve">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Иван Ђо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д</w:t>
            </w:r>
            <w:r w:rsidRPr="00EC5F96">
              <w:rPr>
                <w:color w:val="000000"/>
                <w:sz w:val="20"/>
                <w:szCs w:val="20"/>
              </w:rPr>
              <w:t>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</w:rPr>
              <w:t xml:space="preserve">Београд, </w:t>
            </w:r>
            <w:r w:rsidRPr="00EC5F96">
              <w:rPr>
                <w:color w:val="000000"/>
                <w:sz w:val="20"/>
                <w:szCs w:val="20"/>
                <w:lang w:val="sr-Cyrl-RS"/>
              </w:rPr>
              <w:t>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F7BB1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Снежана Ј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Леск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Зоран Ан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рђан Вас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инжењер електротехн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ишти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Снежана Шљи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B70437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д</w:t>
            </w:r>
            <w:r w:rsidR="000F7BB1" w:rsidRPr="00EC5F96">
              <w:rPr>
                <w:color w:val="000000"/>
                <w:sz w:val="20"/>
                <w:szCs w:val="20"/>
                <w:lang w:val="sr-Cyrl-RS"/>
              </w:rPr>
              <w:t>ипломирани васпита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Пожег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F7BB1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Мирослав Бош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ипл.</w:t>
            </w:r>
            <w:r w:rsidR="00B70437" w:rsidRPr="00EC5F96">
              <w:rPr>
                <w:sz w:val="20"/>
                <w:szCs w:val="20"/>
                <w:lang w:val="sr-Cyrl-RS"/>
              </w:rPr>
              <w:t xml:space="preserve"> </w:t>
            </w:r>
            <w:r w:rsidRPr="00EC5F96">
              <w:rPr>
                <w:sz w:val="20"/>
                <w:szCs w:val="20"/>
              </w:rPr>
              <w:t>инжењер саобраћај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Југославка</w:t>
            </w:r>
            <w:proofErr w:type="spellEnd"/>
            <w:r w:rsidRPr="00EC5F96">
              <w:rPr>
                <w:sz w:val="20"/>
                <w:szCs w:val="20"/>
                <w:lang w:val="sr-Cyrl-RS"/>
              </w:rPr>
              <w:t xml:space="preserve"> Раду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Александровац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Небојша Стој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ољопривредн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ласотинц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Дејан Бац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F7BB1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Милица Вас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Шаб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Драган Нешић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0F7BB1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F7BB1" w:rsidRPr="00EC5F96" w:rsidRDefault="000F7BB1" w:rsidP="000F7BB1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F7BB1" w:rsidRPr="00EC5F96" w:rsidRDefault="000F7BB1" w:rsidP="000F7BB1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Весна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Шал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Сурч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7BB1" w:rsidRPr="00EC5F96" w:rsidRDefault="000F7BB1" w:rsidP="000A70E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BB1" w:rsidRPr="00EC5F96" w:rsidRDefault="000F7BB1" w:rsidP="000A70E3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F45150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обрица Ђур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Дејан Писар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Велика Пла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Анђелија Радоњ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октор наука – менаџмент и бизни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лободан Симо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Милена Максим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дипломирани инжењер пејзажне архитекту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Алексин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Милутин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Баштов</w:t>
            </w:r>
            <w:proofErr w:type="spellEnd"/>
            <w:r w:rsidRPr="00EC5F96">
              <w:rPr>
                <w:sz w:val="20"/>
                <w:szCs w:val="20"/>
                <w:lang w:val="sr-Latn-RS"/>
              </w:rPr>
              <w:t>a</w:t>
            </w:r>
            <w:r w:rsidRPr="00EC5F96">
              <w:rPr>
                <w:sz w:val="20"/>
                <w:szCs w:val="20"/>
                <w:lang w:val="sr-Cyrl-RS"/>
              </w:rPr>
              <w:t>н</w:t>
            </w:r>
            <w:r w:rsidRPr="00EC5F96">
              <w:rPr>
                <w:sz w:val="20"/>
                <w:szCs w:val="20"/>
                <w:lang w:val="sr-Latn-RS"/>
              </w:rPr>
              <w:t>o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ивред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Лозн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Жарко Милош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</w:rPr>
              <w:t>Нишка Бањ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Бранкица Велими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Предраг Ђорђевић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инжењер агроном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Рековац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Александра Недељ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 xml:space="preserve">Славиша </w:t>
            </w:r>
            <w:proofErr w:type="spellStart"/>
            <w:r w:rsidRPr="00EC5F96">
              <w:rPr>
                <w:color w:val="000000"/>
                <w:sz w:val="20"/>
                <w:szCs w:val="20"/>
                <w:lang w:val="sr-Cyrl-RS"/>
              </w:rPr>
              <w:t>Свиларо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Пиро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Борис Нова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DD4136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ветлана Голуб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стер физ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Лап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Иван Лева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офесор доктор специјалиста медицине ур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Весна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Степ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  <w:lang w:val="sr-Cyrl-RS"/>
              </w:rPr>
              <w:t>доктор технолош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Владимирци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Никола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Рајич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Наташа Трифу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537044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имаријус, специјалиста де</w:t>
            </w:r>
            <w:r w:rsidR="00537044" w:rsidRPr="00EC5F96">
              <w:rPr>
                <w:sz w:val="20"/>
                <w:szCs w:val="20"/>
              </w:rPr>
              <w:t>чије превентивне стоматологи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Врњачка Бањ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EC5F96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</w:t>
            </w:r>
            <w:r w:rsidR="00F45150" w:rsidRPr="00EC5F96">
              <w:rPr>
                <w:sz w:val="20"/>
                <w:szCs w:val="20"/>
                <w:lang w:val="sr-Cyrl-RS"/>
              </w:rPr>
              <w:t>р Дејан Кулунџ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октор наука из области физичког васпитања и спо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Нови Паз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Филип Нова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рија Пав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ге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Latn-RS"/>
              </w:rPr>
              <w:t>T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рстеник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Славко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Радосавче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Лучани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Мар</w:t>
            </w:r>
            <w:r w:rsidRPr="00EC5F96">
              <w:rPr>
                <w:sz w:val="20"/>
                <w:szCs w:val="20"/>
                <w:lang w:val="sr-Cyrl-RS"/>
              </w:rPr>
              <w:t>и</w:t>
            </w:r>
            <w:r w:rsidRPr="00EC5F96">
              <w:rPr>
                <w:sz w:val="20"/>
                <w:szCs w:val="20"/>
              </w:rPr>
              <w:t>јан Мијаил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Владимирци</w:t>
            </w:r>
            <w:r w:rsidRPr="00EC5F96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EC5F96">
              <w:rPr>
                <w:color w:val="000000"/>
                <w:sz w:val="20"/>
                <w:szCs w:val="20"/>
              </w:rPr>
              <w:t xml:space="preserve"> Матије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Ирена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Ајдач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инжењер електротехн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Пожаревац,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Костолац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илош Димитри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е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Драгана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Ћуј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Гроц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2E0319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ушан Јанићи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елика Пла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Ненад Пау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труковни мастер инжењер машин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EC5F96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Лазаревац, Велики Црљен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Солфина</w:t>
            </w:r>
            <w:proofErr w:type="spellEnd"/>
            <w:r w:rsidRPr="00EC5F96">
              <w:rPr>
                <w:sz w:val="20"/>
                <w:szCs w:val="20"/>
                <w:lang w:val="sr-Cyrl-RS"/>
              </w:rPr>
              <w:t xml:space="preserve"> Ј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Велико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Градиште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Бранко Каб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инжењер менаџ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тара Пазова, Нова Пазо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Милена Ђорђ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професор разредне настав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Веселин Боја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доктор мед</w:t>
            </w:r>
            <w:proofErr w:type="spellStart"/>
            <w:r w:rsidRPr="00EC5F96">
              <w:rPr>
                <w:color w:val="000000"/>
                <w:sz w:val="20"/>
                <w:szCs w:val="20"/>
                <w:lang w:val="sr-Cyrl-RS"/>
              </w:rPr>
              <w:t>ицине</w:t>
            </w:r>
            <w:proofErr w:type="spellEnd"/>
            <w:r w:rsidRPr="00EC5F96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EC5F96">
              <w:rPr>
                <w:color w:val="000000"/>
                <w:sz w:val="20"/>
                <w:szCs w:val="20"/>
              </w:rPr>
              <w:t>специјалиста хирург ортопе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Игор Панте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„Зелени“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Јелена Лопуш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Оџац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Дејан Владул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ипломирани електроинжењ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276485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</w:rPr>
              <w:t>Бољевац</w:t>
            </w:r>
            <w:r w:rsidR="00EC5F96" w:rsidRPr="00EC5F96">
              <w:rPr>
                <w:sz w:val="20"/>
                <w:szCs w:val="20"/>
                <w:lang w:val="sr-Cyrl-RS"/>
              </w:rPr>
              <w:t xml:space="preserve">, </w:t>
            </w:r>
            <w:r w:rsidR="00276485" w:rsidRPr="00EC5F9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EC5F96" w:rsidRPr="00EC5F96">
              <w:rPr>
                <w:sz w:val="20"/>
                <w:szCs w:val="20"/>
                <w:lang w:val="sr-Cyrl-RS"/>
              </w:rPr>
              <w:t>Валакоњ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Тамара Пет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Београд,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Сопот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Ђорђе Теш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EC5F96" w:rsidP="00F45150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М</w:t>
            </w:r>
            <w:r w:rsidR="00F45150" w:rsidRPr="00EC5F96">
              <w:rPr>
                <w:color w:val="000000"/>
                <w:sz w:val="20"/>
                <w:szCs w:val="20"/>
              </w:rPr>
              <w:t>р Душанка Ђо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магистар књижевн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EC5F96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  <w:lang w:val="sr-Cyrl-RS"/>
              </w:rPr>
              <w:t>М</w:t>
            </w:r>
            <w:r w:rsidR="00F45150" w:rsidRPr="00EC5F96">
              <w:rPr>
                <w:sz w:val="20"/>
                <w:szCs w:val="20"/>
                <w:lang w:val="sr-Cyrl-RS"/>
              </w:rPr>
              <w:t xml:space="preserve">р </w:t>
            </w:r>
            <w:r w:rsidR="00F45150" w:rsidRPr="00EC5F96">
              <w:rPr>
                <w:sz w:val="20"/>
                <w:szCs w:val="20"/>
              </w:rPr>
              <w:t>Маша Ил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276485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ецијал</w:t>
            </w:r>
            <w:r w:rsidR="00276485" w:rsidRPr="00EC5F96">
              <w:rPr>
                <w:sz w:val="20"/>
                <w:szCs w:val="20"/>
              </w:rPr>
              <w:t>иста гинекологије и акушер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Ћуприј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икица Обрад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стер инжењер шум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Деспотовац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Јелена Здрав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стер педаг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Лебане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огдан Ду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ли Звор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EC5F96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  <w:lang w:val="sr-Cyrl-RS"/>
              </w:rPr>
              <w:t>М</w:t>
            </w:r>
            <w:r w:rsidR="00F45150" w:rsidRPr="00EC5F96">
              <w:rPr>
                <w:sz w:val="20"/>
                <w:szCs w:val="20"/>
                <w:lang w:val="sr-Cyrl-RS"/>
              </w:rPr>
              <w:t xml:space="preserve">р </w:t>
            </w:r>
            <w:r w:rsidR="00F45150" w:rsidRPr="00EC5F96">
              <w:rPr>
                <w:sz w:val="20"/>
                <w:szCs w:val="20"/>
              </w:rPr>
              <w:t>Миодраг Јарки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276485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 xml:space="preserve">специјалиста интерниста, субспецијалиста кардиолог, магистар медицинских наук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агод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Јелена Ј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Топо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Горан Ђорђ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офесор физичког васпит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Гњилан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Бранислава Секу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B70437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професор српског језика и књижев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Србобра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иљан Ђорђ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Мерошин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Вукашин Еле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професор разредне настав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Марија Зе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медере</w:t>
            </w:r>
            <w:r w:rsidR="00981197" w:rsidRPr="00EC5F96">
              <w:rPr>
                <w:sz w:val="20"/>
                <w:szCs w:val="20"/>
                <w:lang w:val="sr-Cyrl-RS"/>
              </w:rPr>
              <w:t>в</w:t>
            </w:r>
            <w:r w:rsidRPr="00EC5F96">
              <w:rPr>
                <w:sz w:val="20"/>
                <w:szCs w:val="20"/>
                <w:lang w:val="sr-Cyrl-RS"/>
              </w:rPr>
              <w:t>ска Палан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Никола Лаз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Душанка Гард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ибој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Слађана Панте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Дарко Михаљч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студент пр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лавица Пав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Дејан Рист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ецијалиста ради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Нишка бањ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276485" w:rsidP="00F45150">
            <w:pPr>
              <w:tabs>
                <w:tab w:val="clear" w:pos="1800"/>
              </w:tabs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Др </w:t>
            </w:r>
            <w:r w:rsidR="00F45150" w:rsidRPr="00EC5F96">
              <w:rPr>
                <w:sz w:val="20"/>
                <w:szCs w:val="20"/>
                <w:lang w:val="sr-Cyrl-RS"/>
              </w:rPr>
              <w:t>Нина Павић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276485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доктор економских </w:t>
            </w:r>
            <w:r w:rsidR="00276485" w:rsidRPr="00EC5F96">
              <w:rPr>
                <w:sz w:val="20"/>
                <w:szCs w:val="20"/>
                <w:lang w:val="sr-Cyrl-RS"/>
              </w:rPr>
              <w:t>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обривој Недељ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Слађана Вогања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ољопривредн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Жаба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F45150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Виолета Крс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Гаџин</w:t>
            </w:r>
            <w:proofErr w:type="spellEnd"/>
            <w:r w:rsidRPr="00EC5F96">
              <w:rPr>
                <w:sz w:val="20"/>
                <w:szCs w:val="20"/>
                <w:lang w:val="sr-Cyrl-RS"/>
              </w:rPr>
              <w:t xml:space="preserve"> Ха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pStyle w:val="ListParagraph"/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Слободан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Шоле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Сања Цвет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276485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абушн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раги Лу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профе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C5F96">
              <w:rPr>
                <w:sz w:val="20"/>
                <w:szCs w:val="20"/>
              </w:rPr>
              <w:t>Драган Лаз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професор физичке култур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Круше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Ј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EC5F96">
              <w:rPr>
                <w:bCs/>
                <w:color w:val="000000"/>
                <w:sz w:val="20"/>
                <w:szCs w:val="20"/>
              </w:rPr>
              <w:t>Ружица Вишњ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981197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докторанд</w:t>
            </w:r>
            <w:proofErr w:type="spellEnd"/>
            <w:r w:rsidRPr="00EC5F96">
              <w:rPr>
                <w:sz w:val="20"/>
                <w:szCs w:val="20"/>
                <w:lang w:val="sr-Cyrl-RS"/>
              </w:rPr>
              <w:t xml:space="preserve"> </w:t>
            </w:r>
            <w:r w:rsidR="00981197" w:rsidRPr="00EC5F96">
              <w:rPr>
                <w:sz w:val="20"/>
                <w:szCs w:val="20"/>
                <w:lang w:val="sr-Cyrl-RS"/>
              </w:rPr>
              <w:t>Ф</w:t>
            </w:r>
            <w:r w:rsidRPr="00EC5F96">
              <w:rPr>
                <w:sz w:val="20"/>
                <w:szCs w:val="20"/>
                <w:lang w:val="sr-Cyrl-RS"/>
              </w:rPr>
              <w:t>акултета технич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C5F96">
              <w:rPr>
                <w:sz w:val="20"/>
                <w:szCs w:val="20"/>
                <w:lang w:val="sr-Cyrl-RS"/>
              </w:rPr>
              <w:t>Инђиј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  <w:tr w:rsidR="00F45150" w:rsidRPr="00EC5F96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EC5F96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Душан Милић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новинар и књиже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C5F96">
              <w:rPr>
                <w:color w:val="000000"/>
                <w:sz w:val="20"/>
                <w:szCs w:val="20"/>
              </w:rPr>
              <w:t>Житишт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EC5F96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СПС</w:t>
            </w:r>
          </w:p>
        </w:tc>
      </w:tr>
    </w:tbl>
    <w:p w:rsidR="00AE26FC" w:rsidRDefault="00AE26FC">
      <w:pPr>
        <w:ind w:left="0" w:hanging="2"/>
      </w:pPr>
    </w:p>
    <w:tbl>
      <w:tblPr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Ана Стој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инжењер заштите животне сред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араћ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0A70E3">
              <w:rPr>
                <w:bCs/>
                <w:color w:val="000000"/>
                <w:sz w:val="20"/>
                <w:szCs w:val="20"/>
              </w:rPr>
              <w:t>Жељко Обрад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пуковник у пензиј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Милорад Вуч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Зајеч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Јасминка Бр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октор опште пракс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Ража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Његош Јањуш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труковн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ријепољ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Данијела Радоич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мастер менаџер у систему здравствене зашти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Ћуприј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FE372E" w:rsidRDefault="00F45150" w:rsidP="00FE372E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 xml:space="preserve">Александра </w:t>
            </w:r>
            <w:proofErr w:type="spellStart"/>
            <w:r w:rsidRPr="000A70E3">
              <w:rPr>
                <w:color w:val="000000"/>
                <w:sz w:val="20"/>
                <w:szCs w:val="20"/>
                <w:lang w:val="sr-Cyrl-RS"/>
              </w:rPr>
              <w:t>Мираж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B70437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EC5F96">
              <w:rPr>
                <w:color w:val="000000"/>
                <w:sz w:val="20"/>
                <w:szCs w:val="20"/>
                <w:lang w:val="sr-Cyrl-RS"/>
              </w:rPr>
              <w:t>м</w:t>
            </w:r>
            <w:r w:rsidR="00F45150" w:rsidRPr="00EC5F96">
              <w:rPr>
                <w:color w:val="000000"/>
                <w:sz w:val="20"/>
                <w:szCs w:val="20"/>
                <w:lang w:val="sr-Cyrl-RS"/>
              </w:rPr>
              <w:t>а</w:t>
            </w:r>
            <w:r w:rsidR="00F45150" w:rsidRPr="000A70E3">
              <w:rPr>
                <w:color w:val="000000"/>
                <w:sz w:val="20"/>
                <w:szCs w:val="20"/>
                <w:lang w:val="sr-Cyrl-RS"/>
              </w:rPr>
              <w:t>стер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ранислав Ми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ољопривредни ветеринар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Житорађ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анијела Крс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proofErr w:type="spellStart"/>
            <w:r w:rsidRPr="000A70E3">
              <w:rPr>
                <w:sz w:val="20"/>
                <w:szCs w:val="20"/>
                <w:lang w:val="sr-Latn-RS"/>
              </w:rPr>
              <w:t>професор</w:t>
            </w:r>
            <w:proofErr w:type="spellEnd"/>
            <w:r w:rsidRPr="000A70E3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0A70E3">
              <w:rPr>
                <w:sz w:val="20"/>
                <w:szCs w:val="20"/>
                <w:lang w:val="sr-Latn-RS"/>
              </w:rPr>
              <w:t>разредне</w:t>
            </w:r>
            <w:proofErr w:type="spellEnd"/>
            <w:r w:rsidRPr="000A70E3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0A70E3">
              <w:rPr>
                <w:sz w:val="20"/>
                <w:szCs w:val="20"/>
                <w:lang w:val="sr-Latn-RS"/>
              </w:rPr>
              <w:t>настав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ла Палан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Јовица Ил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пољопривредн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Мерош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узана Мари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Крупа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Братислав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Таш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Варвар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Дарко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Заре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стер инжењер пољопривре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Марина Ђoрђ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</w:rPr>
              <w:t>Крагујевац</w:t>
            </w:r>
            <w:r w:rsidR="00EC5F96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EC5F96">
              <w:rPr>
                <w:sz w:val="20"/>
                <w:szCs w:val="20"/>
                <w:lang w:val="sr-Cyrl-RS"/>
              </w:rPr>
              <w:t>Ерде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илош Гаг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инжењер индустријске информат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егот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EC5F96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F45150" w:rsidRPr="000A70E3">
              <w:rPr>
                <w:sz w:val="20"/>
                <w:szCs w:val="20"/>
                <w:lang w:val="sr-Cyrl-RS"/>
              </w:rPr>
              <w:t>р Марија Раду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октор економс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Врњачка Бањ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Филип 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Букилић</w:t>
            </w:r>
            <w:proofErr w:type="spellEnd"/>
            <w:r w:rsidRPr="000A70E3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Александар Неш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машинск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Топо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Јелена Димитри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Владичин Ха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0A70E3">
              <w:rPr>
                <w:bCs/>
                <w:color w:val="000000"/>
                <w:sz w:val="20"/>
                <w:szCs w:val="20"/>
              </w:rPr>
              <w:t>Андрија Поп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историчар - 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ја Пав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0A70E3">
              <w:rPr>
                <w:bCs/>
                <w:color w:val="000000"/>
                <w:sz w:val="20"/>
                <w:szCs w:val="20"/>
              </w:rPr>
              <w:t>Никола Јерем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Срђан Мил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мастер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BA045C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EC5F96">
              <w:rPr>
                <w:sz w:val="20"/>
                <w:szCs w:val="20"/>
              </w:rPr>
              <w:t>Деспот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Наташа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Пејчин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рофесор псих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Раш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6127C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Александар Мару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дипломирани истор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Горњи Мила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BD7D13" w:rsidRDefault="00F45150" w:rsidP="00F4515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Сунчица Алекс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дипломирани техн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Врањ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Иван Драш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рофесор истор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Куршумлиј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алибор Мил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Лепосави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bCs/>
                <w:color w:val="000000"/>
                <w:sz w:val="20"/>
                <w:szCs w:val="20"/>
                <w:lang w:val="sr-Cyrl-RS"/>
              </w:rPr>
              <w:t xml:space="preserve">Ана </w:t>
            </w:r>
            <w:proofErr w:type="spellStart"/>
            <w:r w:rsidRPr="000A70E3">
              <w:rPr>
                <w:bCs/>
                <w:color w:val="000000"/>
                <w:sz w:val="20"/>
                <w:szCs w:val="20"/>
                <w:lang w:val="sr-Cyrl-RS"/>
              </w:rPr>
              <w:t>Јаблан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стер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Горан Ђорђ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Рек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Јелена Перунич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етар Сто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стер истор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Владичин Ха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Наташа Ден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Леск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 xml:space="preserve">Сања </w:t>
            </w:r>
            <w:proofErr w:type="spellStart"/>
            <w:r w:rsidRPr="000A70E3">
              <w:rPr>
                <w:color w:val="000000"/>
                <w:sz w:val="20"/>
                <w:szCs w:val="20"/>
                <w:lang w:val="sr-Cyrl-RS"/>
              </w:rPr>
              <w:t>Миленко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виша медицинска сест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Димитров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Александар Трешња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дипломирани инжењер менаџ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Беоч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аташа Милисављ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0A70E3">
              <w:rPr>
                <w:sz w:val="20"/>
                <w:szCs w:val="20"/>
                <w:lang w:val="sr-Cyrl-RS"/>
              </w:rPr>
              <w:t>Осечин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Иван Сте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физ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араћ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Синиша Ранђе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пензион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Димитров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Јелена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Јелисавч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икола Цвет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истор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Светлана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Миљен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рофе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редраг Милосављ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0A70E3">
              <w:rPr>
                <w:sz w:val="20"/>
                <w:szCs w:val="20"/>
                <w:lang w:val="sr-Cyrl-RS"/>
              </w:rPr>
              <w:t>Баточин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0A70E3">
              <w:rPr>
                <w:color w:val="000000"/>
                <w:sz w:val="20"/>
                <w:szCs w:val="20"/>
              </w:rPr>
              <w:t>Горан Марин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угостите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врљиг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рим. др Драгана Десп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ецијалиста</w:t>
            </w:r>
            <w:r>
              <w:rPr>
                <w:sz w:val="20"/>
                <w:szCs w:val="20"/>
                <w:lang w:val="sr-Cyrl-RS"/>
              </w:rPr>
              <w:t xml:space="preserve"> ургентне</w:t>
            </w:r>
            <w:r w:rsidRPr="000A70E3">
              <w:rPr>
                <w:sz w:val="20"/>
                <w:szCs w:val="20"/>
                <w:lang w:val="sr-Cyrl-RS"/>
              </w:rPr>
              <w:t xml:space="preserve">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bCs/>
                <w:color w:val="000000"/>
                <w:sz w:val="20"/>
                <w:szCs w:val="20"/>
              </w:rPr>
            </w:pPr>
            <w:r w:rsidRPr="000A70E3">
              <w:rPr>
                <w:bCs/>
                <w:color w:val="000000"/>
                <w:sz w:val="20"/>
                <w:szCs w:val="20"/>
              </w:rPr>
              <w:t>Марко Рад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електротехничар рачун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Бачка Топо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Драган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0A70E3">
              <w:rPr>
                <w:sz w:val="20"/>
                <w:szCs w:val="20"/>
              </w:rPr>
              <w:t xml:space="preserve"> Ускоковић </w:t>
            </w:r>
            <w:r w:rsidR="00BA045C">
              <w:rPr>
                <w:sz w:val="20"/>
                <w:szCs w:val="20"/>
                <w:lang w:val="sr-Cyrl-RS"/>
              </w:rPr>
              <w:t>-</w:t>
            </w:r>
            <w:r w:rsidRPr="000A70E3">
              <w:rPr>
                <w:sz w:val="20"/>
                <w:szCs w:val="20"/>
              </w:rPr>
              <w:t>Мамут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медицинска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BA045C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</w:rPr>
              <w:t>Ниш</w:t>
            </w:r>
            <w:r>
              <w:rPr>
                <w:sz w:val="20"/>
                <w:szCs w:val="20"/>
              </w:rPr>
              <w:t>, Попова</w:t>
            </w:r>
            <w:r w:rsidR="00BA045C" w:rsidRPr="00EC5F96">
              <w:rPr>
                <w:sz w:val="20"/>
                <w:szCs w:val="20"/>
                <w:lang w:val="sr-Cyrl-RS"/>
              </w:rPr>
              <w:t>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Игор Панте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ветеринар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Гроц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емања Дим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октор специјалиста</w:t>
            </w:r>
          </w:p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анестези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евенка Грабе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стер економ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Владан Периш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универзитетски профес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ремска Митровица</w:t>
            </w:r>
            <w:r>
              <w:rPr>
                <w:sz w:val="20"/>
                <w:szCs w:val="20"/>
              </w:rPr>
              <w:t xml:space="preserve">, </w:t>
            </w:r>
            <w:r w:rsidRPr="000A70E3">
              <w:rPr>
                <w:sz w:val="20"/>
                <w:szCs w:val="20"/>
              </w:rPr>
              <w:t xml:space="preserve">Мартинци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рија Андре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стер учитељ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Власотинц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лободан Грб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i/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Ужице</w:t>
            </w:r>
            <w:r w:rsidRPr="000A70E3">
              <w:rPr>
                <w:i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0A70E3">
              <w:rPr>
                <w:rStyle w:val="Emphasis"/>
                <w:i w:val="0"/>
                <w:sz w:val="20"/>
                <w:szCs w:val="20"/>
                <w:lang w:val="sr-Cyrl-RS"/>
              </w:rPr>
              <w:t>Севојно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rStyle w:val="Emphasis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рко Сим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Ћуприј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Александра Павл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лужбе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Краље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енад Ст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ецијалиста струковне економ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ољ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рагана Полов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стер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Карло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Квапил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ецијалиста лов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0A70E3">
              <w:rPr>
                <w:color w:val="000000"/>
                <w:sz w:val="20"/>
                <w:szCs w:val="20"/>
              </w:rPr>
              <w:t>Иван Тодор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грађевинск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Власотинц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Весна Вајаг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васпитач специјализа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Tемер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Ондреј Бов</w:t>
            </w:r>
            <w:r w:rsidRPr="000A70E3">
              <w:rPr>
                <w:color w:val="000000"/>
                <w:sz w:val="20"/>
                <w:szCs w:val="20"/>
                <w:lang w:val="sr-Cyrl-RS"/>
              </w:rPr>
              <w:t>д</w:t>
            </w:r>
            <w:r w:rsidRPr="000A70E3">
              <w:rPr>
                <w:color w:val="000000"/>
                <w:sz w:val="20"/>
                <w:szCs w:val="20"/>
              </w:rPr>
              <w:t>и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дипломирани инжењер машин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Бачки Петр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анијела Рос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Београд,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Барајево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Иван Ј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Нишка Бањ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Драган Штрба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магистар техничких нау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Б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Татјана Станковић-Ј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0A70E3">
              <w:rPr>
                <w:sz w:val="20"/>
                <w:szCs w:val="20"/>
                <w:lang w:val="sr-Cyrl-RS"/>
              </w:rPr>
              <w:t>Бојник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 xml:space="preserve">Немања </w:t>
            </w:r>
            <w:proofErr w:type="spellStart"/>
            <w:r w:rsidRPr="000A70E3">
              <w:rPr>
                <w:color w:val="000000"/>
                <w:sz w:val="20"/>
                <w:szCs w:val="20"/>
                <w:lang w:val="sr-Cyrl-RS"/>
              </w:rPr>
              <w:t>Карапанџ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рофесор истор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Нада Јел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Рушањ,Чукар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икола Тодо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инжењер организацион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Марко Пери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инжењер заштите животне сред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Београд, Обре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„Зелени“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Тина Ћир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дипломирани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комуниколог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</w:tbl>
    <w:p w:rsidR="00AE26FC" w:rsidRDefault="00AE26FC">
      <w:pPr>
        <w:ind w:left="0" w:hanging="2"/>
      </w:pPr>
    </w:p>
    <w:tbl>
      <w:tblPr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Милан Спасој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професор информатике и рачунар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Аранђел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Наташа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Аризан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аналитичар животне сред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урдул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раган Рај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инжењер шум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Милијана Стјеп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дипломирани инжењер животне среди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</w:rPr>
              <w:t>Нови Сад</w:t>
            </w:r>
            <w:r w:rsidR="00EC5F96" w:rsidRPr="00EC5F96">
              <w:rPr>
                <w:sz w:val="20"/>
                <w:szCs w:val="20"/>
                <w:lang w:val="sr-Cyrl-RS"/>
              </w:rPr>
              <w:t>,</w:t>
            </w:r>
            <w:r w:rsidR="00EC5F9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EC5F96">
              <w:rPr>
                <w:sz w:val="20"/>
                <w:szCs w:val="20"/>
                <w:lang w:val="sr-Cyrl-RS"/>
              </w:rPr>
              <w:t>Футог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Гордана Трнић</w:t>
            </w:r>
            <w:r>
              <w:rPr>
                <w:color w:val="000000"/>
                <w:sz w:val="20"/>
                <w:szCs w:val="20"/>
                <w:lang w:val="sr-Cyrl-RS"/>
              </w:rPr>
              <w:t>-</w:t>
            </w:r>
            <w:r w:rsidRPr="000A70E3">
              <w:rPr>
                <w:color w:val="000000"/>
                <w:sz w:val="20"/>
                <w:szCs w:val="20"/>
              </w:rPr>
              <w:t>Илич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мастер спо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Томислав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Мил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инжењер заштите животне сред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Мирјана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Јездимир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стер учите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ладен Милосављ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октор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0A70E3">
              <w:rPr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Раде Ђур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машинск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Грабовац, Обрен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Теодора Ст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шинск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илош Булат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Љиљана Чико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Славенко Дробња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Бела Палан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Петар Стош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специјалиста енергети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Владичин Ха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Кристина Вој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стер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раган Ми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ло Црнић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Жаклина Стеф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дипломирани геогра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Власотинц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Ања Јо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Хаџи</w:t>
            </w:r>
            <w:r w:rsidR="00805163">
              <w:rPr>
                <w:sz w:val="20"/>
                <w:szCs w:val="20"/>
                <w:lang w:val="sr-Cyrl-RS"/>
              </w:rPr>
              <w:t xml:space="preserve"> </w:t>
            </w:r>
            <w:r w:rsidR="00805163" w:rsidRPr="00EC5F96">
              <w:rPr>
                <w:sz w:val="20"/>
                <w:szCs w:val="20"/>
                <w:lang w:val="sr-Cyrl-RS"/>
              </w:rPr>
              <w:t>-</w:t>
            </w:r>
            <w:r w:rsidRPr="00EC5F96">
              <w:rPr>
                <w:sz w:val="20"/>
                <w:szCs w:val="20"/>
                <w:lang w:val="sr-Cyrl-RS"/>
              </w:rPr>
              <w:t xml:space="preserve"> Д</w:t>
            </w:r>
            <w:r w:rsidRPr="000A70E3">
              <w:rPr>
                <w:sz w:val="20"/>
                <w:szCs w:val="20"/>
                <w:lang w:val="sr-Cyrl-RS"/>
              </w:rPr>
              <w:t>раган И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октор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лац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евена Љу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Ђуро Кора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пензион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Марина Милосављ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ецијалиста физикалне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0A70E3">
              <w:rPr>
                <w:sz w:val="20"/>
                <w:szCs w:val="20"/>
                <w:lang w:val="sr-Cyrl-RS"/>
              </w:rPr>
              <w:t>Књажевац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bCs/>
                <w:color w:val="000000"/>
                <w:sz w:val="20"/>
                <w:szCs w:val="20"/>
              </w:rPr>
            </w:pPr>
            <w:r w:rsidRPr="000A70E3">
              <w:rPr>
                <w:bCs/>
                <w:color w:val="000000"/>
                <w:sz w:val="20"/>
                <w:szCs w:val="20"/>
              </w:rPr>
              <w:t>Дејан Васиљ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805163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машински </w:t>
            </w:r>
            <w:r w:rsidRPr="00EC5F96">
              <w:rPr>
                <w:sz w:val="20"/>
                <w:szCs w:val="20"/>
                <w:lang w:val="sr-Cyrl-RS"/>
              </w:rPr>
              <w:t>техничар</w:t>
            </w:r>
            <w:r w:rsidRPr="000A70E3">
              <w:rPr>
                <w:sz w:val="20"/>
                <w:szCs w:val="20"/>
                <w:lang w:val="sr-Cyrl-RS"/>
              </w:rPr>
              <w:t xml:space="preserve"> у пензиј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Алибун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805163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 xml:space="preserve">Љубодраг </w:t>
            </w:r>
            <w:r w:rsidR="00805163" w:rsidRPr="00EC5F96">
              <w:rPr>
                <w:color w:val="000000"/>
                <w:sz w:val="20"/>
                <w:szCs w:val="20"/>
                <w:lang w:val="sr-Cyrl-RS"/>
              </w:rPr>
              <w:t>Пет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е</w:t>
            </w:r>
            <w:r w:rsidRPr="000A70E3">
              <w:rPr>
                <w:color w:val="000000"/>
                <w:sz w:val="20"/>
                <w:szCs w:val="20"/>
                <w:lang w:val="sr-Cyrl-RS"/>
              </w:rPr>
              <w:t>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Бајина Баш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Ана Тошан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професор српског језика и књижев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агод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rPr>
                <w:bCs/>
                <w:color w:val="000000"/>
                <w:sz w:val="20"/>
                <w:szCs w:val="20"/>
              </w:rPr>
            </w:pPr>
            <w:r w:rsidRPr="000A70E3">
              <w:rPr>
                <w:bCs/>
                <w:color w:val="000000"/>
                <w:sz w:val="20"/>
                <w:szCs w:val="20"/>
              </w:rPr>
              <w:t>Мирко Це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фриз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805163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Јована Ђоковић</w:t>
            </w:r>
            <w:r w:rsidR="00805163" w:rsidRPr="00EC5F96">
              <w:rPr>
                <w:sz w:val="20"/>
                <w:szCs w:val="20"/>
                <w:lang w:val="sr-Cyrl-RS"/>
              </w:rPr>
              <w:t>-</w:t>
            </w:r>
            <w:r w:rsidRPr="00EC5F96">
              <w:rPr>
                <w:sz w:val="20"/>
                <w:szCs w:val="20"/>
                <w:lang w:val="sr-Cyrl-RS"/>
              </w:rPr>
              <w:t>Л</w:t>
            </w:r>
            <w:r w:rsidRPr="000A70E3">
              <w:rPr>
                <w:sz w:val="20"/>
                <w:szCs w:val="20"/>
                <w:lang w:val="sr-Cyrl-RS"/>
              </w:rPr>
              <w:t>азар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Славиша Поп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 xml:space="preserve">хемијски </w:t>
            </w:r>
            <w:r w:rsidRPr="000A70E3">
              <w:rPr>
                <w:color w:val="000000"/>
                <w:sz w:val="20"/>
                <w:szCs w:val="20"/>
                <w:lang w:val="sr-Cyrl-RS"/>
              </w:rPr>
              <w:t>т</w:t>
            </w:r>
            <w:r w:rsidRPr="000A70E3">
              <w:rPr>
                <w:color w:val="000000"/>
                <w:sz w:val="20"/>
                <w:szCs w:val="20"/>
              </w:rPr>
              <w:t>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Ср</w:t>
            </w:r>
            <w:proofErr w:type="spellStart"/>
            <w:r w:rsidRPr="000A70E3">
              <w:rPr>
                <w:color w:val="000000"/>
                <w:sz w:val="20"/>
                <w:szCs w:val="20"/>
                <w:lang w:val="sr-Cyrl-RS"/>
              </w:rPr>
              <w:t>емски</w:t>
            </w:r>
            <w:proofErr w:type="spellEnd"/>
            <w:r w:rsidRPr="000A70E3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A70E3">
              <w:rPr>
                <w:color w:val="000000"/>
                <w:sz w:val="20"/>
                <w:szCs w:val="20"/>
              </w:rPr>
              <w:t>Карловц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Татјана Јоц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мастер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Врњачка Бањ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bCs/>
                <w:color w:val="000000"/>
                <w:sz w:val="20"/>
                <w:szCs w:val="20"/>
              </w:rPr>
            </w:pPr>
            <w:r w:rsidRPr="000A70E3">
              <w:rPr>
                <w:bCs/>
                <w:color w:val="000000"/>
                <w:sz w:val="20"/>
                <w:szCs w:val="20"/>
              </w:rPr>
              <w:t>Александра Лу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пословни информат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A70E3">
              <w:rPr>
                <w:color w:val="000000"/>
                <w:sz w:val="20"/>
                <w:szCs w:val="20"/>
                <w:lang w:val="sr-Cyrl-RS"/>
              </w:rPr>
              <w:t xml:space="preserve">Мали </w:t>
            </w:r>
            <w:proofErr w:type="spellStart"/>
            <w:r w:rsidRPr="000A70E3">
              <w:rPr>
                <w:color w:val="000000"/>
                <w:sz w:val="20"/>
                <w:szCs w:val="20"/>
                <w:lang w:val="sr-Cyrl-RS"/>
              </w:rPr>
              <w:t>Иђош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805163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Немања Жив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инжењер струковних студиј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 xml:space="preserve">Наташа </w:t>
            </w:r>
            <w:proofErr w:type="spellStart"/>
            <w:r w:rsidRPr="000A70E3">
              <w:rPr>
                <w:sz w:val="20"/>
                <w:szCs w:val="20"/>
                <w:lang w:val="sr-Cyrl-RS"/>
              </w:rPr>
              <w:t>Соск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би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Младе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437D59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 xml:space="preserve">Мирко </w:t>
            </w:r>
            <w:proofErr w:type="spellStart"/>
            <w:r w:rsidRPr="00EC5F96">
              <w:rPr>
                <w:sz w:val="20"/>
                <w:szCs w:val="20"/>
                <w:lang w:val="sr-Cyrl-RS"/>
              </w:rPr>
              <w:t>Пуз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трен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C5F96">
              <w:rPr>
                <w:sz w:val="20"/>
                <w:szCs w:val="20"/>
                <w:lang w:val="sr-Cyrl-RS"/>
              </w:rPr>
              <w:t>Раш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EC5F96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BD7D13" w:rsidRDefault="00F45150" w:rsidP="00F4515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Војислав Радул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0A70E3">
              <w:rPr>
                <w:color w:val="000000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Раш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</w:tbl>
    <w:p w:rsidR="00AE26FC" w:rsidRDefault="00AE26FC">
      <w:pPr>
        <w:ind w:left="0" w:hanging="2"/>
      </w:pPr>
    </w:p>
    <w:tbl>
      <w:tblPr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нежана Марјановић Оцокољ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дипломирани инжењер саобраћај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left"/>
              <w:rPr>
                <w:bCs/>
                <w:color w:val="000000"/>
                <w:sz w:val="20"/>
                <w:szCs w:val="20"/>
              </w:rPr>
            </w:pPr>
            <w:r w:rsidRPr="000A70E3">
              <w:rPr>
                <w:bCs/>
                <w:color w:val="000000"/>
                <w:sz w:val="20"/>
                <w:szCs w:val="20"/>
              </w:rPr>
              <w:t>Јан Валове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пољопривредни машин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0A70E3">
              <w:rPr>
                <w:sz w:val="20"/>
                <w:szCs w:val="20"/>
                <w:lang w:val="sr-Cyrl-RS"/>
              </w:rPr>
              <w:t>Ковач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СПС</w:t>
            </w:r>
          </w:p>
        </w:tc>
      </w:tr>
      <w:tr w:rsidR="00F45150" w:rsidRPr="000A70E3" w:rsidTr="001D1013">
        <w:trPr>
          <w:trHeight w:val="567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45150" w:rsidRPr="000A70E3" w:rsidRDefault="00F45150" w:rsidP="00F45150">
            <w:pPr>
              <w:numPr>
                <w:ilvl w:val="0"/>
                <w:numId w:val="1"/>
              </w:numPr>
              <w:spacing w:after="0"/>
              <w:ind w:leftChars="0" w:firstLineChars="0"/>
              <w:contextualSpacing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0A70E3">
              <w:rPr>
                <w:sz w:val="20"/>
                <w:szCs w:val="20"/>
              </w:rPr>
              <w:t>Ивана Крст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дипломирани инжењер менаџ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802CA2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 xml:space="preserve">Нови </w:t>
            </w:r>
            <w:r w:rsidR="00802CA2">
              <w:rPr>
                <w:sz w:val="20"/>
                <w:szCs w:val="20"/>
                <w:lang w:val="sr-Cyrl-RS"/>
              </w:rPr>
              <w:t>С</w:t>
            </w:r>
            <w:r w:rsidRPr="000A70E3">
              <w:rPr>
                <w:sz w:val="20"/>
                <w:szCs w:val="20"/>
              </w:rPr>
              <w:t>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50" w:rsidRPr="000A70E3" w:rsidRDefault="00F45150" w:rsidP="00F45150">
            <w:pPr>
              <w:spacing w:after="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45150" w:rsidRPr="000A70E3" w:rsidRDefault="00F45150" w:rsidP="00F4515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0A70E3">
              <w:rPr>
                <w:sz w:val="20"/>
                <w:szCs w:val="20"/>
              </w:rPr>
              <w:t>ЈС</w:t>
            </w:r>
          </w:p>
        </w:tc>
      </w:tr>
      <w:bookmarkEnd w:id="1"/>
    </w:tbl>
    <w:p w:rsidR="006572C9" w:rsidRPr="00D823DC" w:rsidRDefault="006572C9" w:rsidP="001D1013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</w:p>
    <w:p w:rsidR="00266A5D" w:rsidRPr="00D823DC" w:rsidRDefault="008A1DE7" w:rsidP="001D1013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  <w:r w:rsidRPr="00D823DC">
        <w:rPr>
          <w:sz w:val="16"/>
          <w:szCs w:val="16"/>
          <w:lang w:val="sr-Cyrl-RS"/>
        </w:rPr>
        <w:t>(навести све кандидате по одредницама из ове табеле)</w:t>
      </w:r>
    </w:p>
    <w:p w:rsidR="004A5A01" w:rsidRPr="001026FC" w:rsidRDefault="008A1DE7" w:rsidP="001D1013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  <w:lang w:val="sr-Cyrl-RS"/>
        </w:rPr>
      </w:pPr>
      <w:r w:rsidRPr="001026FC">
        <w:rPr>
          <w:sz w:val="20"/>
          <w:szCs w:val="20"/>
          <w:lang w:val="sr-Cyrl-RS"/>
        </w:rPr>
        <w:tab/>
      </w:r>
      <w:r w:rsidR="004A5A01" w:rsidRPr="001026FC">
        <w:rPr>
          <w:sz w:val="20"/>
          <w:szCs w:val="20"/>
          <w:lang w:val="sr-Cyrl-RS"/>
        </w:rPr>
        <w:tab/>
      </w:r>
      <w:r w:rsidR="004A5A01" w:rsidRPr="001026FC">
        <w:rPr>
          <w:sz w:val="20"/>
          <w:szCs w:val="20"/>
          <w:lang w:val="sr-Cyrl-RS"/>
        </w:rPr>
        <w:tab/>
      </w:r>
      <w:r w:rsidRPr="001026FC">
        <w:rPr>
          <w:sz w:val="20"/>
          <w:szCs w:val="20"/>
          <w:lang w:val="sr-Cyrl-RS"/>
        </w:rPr>
        <w:t>Лице које подноси изборну листу</w:t>
      </w:r>
      <w:r w:rsidRPr="001026FC">
        <w:rPr>
          <w:sz w:val="20"/>
          <w:szCs w:val="20"/>
          <w:vertAlign w:val="superscript"/>
          <w:lang w:val="sr-Cyrl-RS"/>
        </w:rPr>
        <w:footnoteReference w:id="3"/>
      </w:r>
    </w:p>
    <w:p w:rsidR="00266A5D" w:rsidRPr="001026FC" w:rsidRDefault="004A5A01" w:rsidP="001D1013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lang w:val="sr-Cyrl-RS"/>
        </w:rPr>
      </w:pPr>
      <w:r w:rsidRPr="001026FC">
        <w:rPr>
          <w:sz w:val="20"/>
          <w:szCs w:val="20"/>
          <w:lang w:val="sr-Cyrl-RS"/>
        </w:rPr>
        <w:tab/>
      </w:r>
      <w:r w:rsidRPr="001026FC">
        <w:rPr>
          <w:sz w:val="20"/>
          <w:szCs w:val="20"/>
          <w:lang w:val="sr-Cyrl-RS"/>
        </w:rPr>
        <w:tab/>
      </w:r>
      <w:r w:rsidRPr="001026FC">
        <w:rPr>
          <w:sz w:val="20"/>
          <w:szCs w:val="20"/>
          <w:lang w:val="sr-Cyrl-RS"/>
        </w:rPr>
        <w:tab/>
      </w:r>
      <w:r w:rsidR="00650E79" w:rsidRPr="001026FC">
        <w:rPr>
          <w:sz w:val="20"/>
          <w:szCs w:val="20"/>
          <w:lang w:val="sr-Cyrl-RS"/>
        </w:rPr>
        <w:t>Угљеша Марковић</w:t>
      </w:r>
      <w:bookmarkStart w:id="2" w:name="_GoBack"/>
      <w:bookmarkEnd w:id="2"/>
    </w:p>
    <w:p w:rsidR="00266A5D" w:rsidRPr="001026FC" w:rsidRDefault="008A1DE7" w:rsidP="001D1013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1026FC">
        <w:rPr>
          <w:sz w:val="20"/>
          <w:szCs w:val="20"/>
          <w:lang w:val="sr-Cyrl-RS"/>
        </w:rPr>
        <w:tab/>
      </w:r>
      <w:r w:rsidR="004A5A01" w:rsidRPr="001026FC">
        <w:rPr>
          <w:sz w:val="20"/>
          <w:szCs w:val="20"/>
          <w:lang w:val="sr-Cyrl-RS"/>
        </w:rPr>
        <w:tab/>
      </w:r>
      <w:r w:rsidR="004A5A01" w:rsidRPr="001026FC">
        <w:rPr>
          <w:sz w:val="20"/>
          <w:szCs w:val="20"/>
          <w:lang w:val="sr-Cyrl-RS"/>
        </w:rPr>
        <w:tab/>
      </w:r>
      <w:r w:rsidRPr="001026FC">
        <w:rPr>
          <w:sz w:val="16"/>
          <w:szCs w:val="16"/>
          <w:lang w:val="sr-Cyrl-RS"/>
        </w:rPr>
        <w:t>(</w:t>
      </w:r>
      <w:r w:rsidR="00E676E9" w:rsidRPr="001026FC">
        <w:rPr>
          <w:sz w:val="16"/>
          <w:szCs w:val="16"/>
          <w:lang w:val="sr-Cyrl-RS"/>
        </w:rPr>
        <w:t>име и презиме</w:t>
      </w:r>
      <w:r w:rsidRPr="001026FC">
        <w:rPr>
          <w:sz w:val="16"/>
          <w:szCs w:val="16"/>
          <w:lang w:val="sr-Cyrl-RS"/>
        </w:rPr>
        <w:t>)</w:t>
      </w:r>
    </w:p>
    <w:p w:rsidR="00266A5D" w:rsidRPr="001026FC" w:rsidRDefault="008A1DE7" w:rsidP="001D1013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</w:p>
    <w:p w:rsidR="00266A5D" w:rsidRPr="001026FC" w:rsidRDefault="008A1DE7" w:rsidP="001D1013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  <w:r w:rsidRPr="001026FC">
        <w:rPr>
          <w:sz w:val="16"/>
          <w:szCs w:val="16"/>
          <w:lang w:val="sr-Cyrl-RS"/>
        </w:rPr>
        <w:t>(</w:t>
      </w:r>
      <w:r w:rsidR="00E676E9" w:rsidRPr="001026FC">
        <w:rPr>
          <w:sz w:val="16"/>
          <w:szCs w:val="16"/>
          <w:lang w:val="sr-Cyrl-RS"/>
        </w:rPr>
        <w:t>ЈМБГ</w:t>
      </w:r>
      <w:r w:rsidRPr="001026FC">
        <w:rPr>
          <w:sz w:val="16"/>
          <w:szCs w:val="16"/>
          <w:lang w:val="sr-Cyrl-RS"/>
        </w:rPr>
        <w:t>)</w:t>
      </w:r>
    </w:p>
    <w:p w:rsidR="00266A5D" w:rsidRPr="001026FC" w:rsidRDefault="008A1DE7" w:rsidP="001D1013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</w:p>
    <w:p w:rsidR="00266A5D" w:rsidRPr="001026FC" w:rsidRDefault="008A1DE7" w:rsidP="001D1013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  <w:r w:rsidRPr="001026FC">
        <w:rPr>
          <w:sz w:val="16"/>
          <w:szCs w:val="16"/>
          <w:lang w:val="sr-Cyrl-RS"/>
        </w:rPr>
        <w:t>(</w:t>
      </w:r>
      <w:r w:rsidR="00E676E9" w:rsidRPr="001026FC">
        <w:rPr>
          <w:sz w:val="16"/>
          <w:szCs w:val="16"/>
          <w:lang w:val="sr-Cyrl-RS"/>
        </w:rPr>
        <w:t>место и адреса пребивалишта</w:t>
      </w:r>
      <w:r w:rsidRPr="001026FC">
        <w:rPr>
          <w:sz w:val="16"/>
          <w:szCs w:val="16"/>
          <w:lang w:val="sr-Cyrl-RS"/>
        </w:rPr>
        <w:t>)</w:t>
      </w:r>
    </w:p>
    <w:p w:rsidR="00820E9C" w:rsidRPr="001026FC" w:rsidRDefault="00820E9C" w:rsidP="001D1013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1026FC">
        <w:rPr>
          <w:sz w:val="16"/>
          <w:szCs w:val="16"/>
          <w:lang w:val="sr-Cyrl-RS"/>
        </w:rPr>
        <w:tab/>
      </w:r>
      <w:r w:rsidRPr="001026FC">
        <w:rPr>
          <w:sz w:val="16"/>
          <w:szCs w:val="16"/>
          <w:lang w:val="sr-Cyrl-RS"/>
        </w:rPr>
        <w:tab/>
      </w:r>
      <w:r w:rsidRPr="001026FC">
        <w:rPr>
          <w:sz w:val="16"/>
          <w:szCs w:val="16"/>
          <w:lang w:val="sr-Cyrl-RS"/>
        </w:rPr>
        <w:tab/>
      </w:r>
    </w:p>
    <w:p w:rsidR="00820E9C" w:rsidRPr="001026FC" w:rsidRDefault="00820E9C" w:rsidP="001D1013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1026FC">
        <w:rPr>
          <w:sz w:val="16"/>
          <w:szCs w:val="16"/>
          <w:lang w:val="sr-Cyrl-RS"/>
        </w:rPr>
        <w:tab/>
      </w:r>
      <w:r w:rsidRPr="001026FC">
        <w:rPr>
          <w:sz w:val="16"/>
          <w:szCs w:val="16"/>
          <w:lang w:val="sr-Cyrl-RS"/>
        </w:rPr>
        <w:tab/>
      </w:r>
      <w:r w:rsidRPr="001026FC">
        <w:rPr>
          <w:sz w:val="16"/>
          <w:szCs w:val="16"/>
          <w:lang w:val="sr-Cyrl-RS"/>
        </w:rPr>
        <w:tab/>
        <w:t>(број телефона)</w:t>
      </w:r>
    </w:p>
    <w:p w:rsidR="00266A5D" w:rsidRPr="00E02A2F" w:rsidRDefault="008A1DE7" w:rsidP="001D1013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</w:p>
    <w:p w:rsidR="00266A5D" w:rsidRPr="001026FC" w:rsidRDefault="008A1DE7" w:rsidP="001D1013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  <w:r w:rsidR="004A5A01" w:rsidRPr="001026FC">
        <w:rPr>
          <w:sz w:val="16"/>
          <w:szCs w:val="16"/>
          <w:lang w:val="sr-Cyrl-RS"/>
        </w:rPr>
        <w:tab/>
      </w:r>
      <w:r w:rsidRPr="001026FC">
        <w:rPr>
          <w:sz w:val="16"/>
          <w:szCs w:val="16"/>
          <w:lang w:val="sr-Cyrl-RS"/>
        </w:rPr>
        <w:t>(</w:t>
      </w:r>
      <w:r w:rsidR="00E676E9" w:rsidRPr="001026FC">
        <w:rPr>
          <w:sz w:val="16"/>
          <w:szCs w:val="16"/>
          <w:lang w:val="sr-Cyrl-RS"/>
        </w:rPr>
        <w:t>адреса за пријем електронске поште</w:t>
      </w:r>
      <w:r w:rsidRPr="001026FC">
        <w:rPr>
          <w:sz w:val="16"/>
          <w:szCs w:val="16"/>
          <w:lang w:val="sr-Cyrl-RS"/>
        </w:rPr>
        <w:t>)</w:t>
      </w:r>
    </w:p>
    <w:p w:rsidR="00266A5D" w:rsidRPr="00D823DC" w:rsidRDefault="008A1DE7" w:rsidP="001D1013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D823DC">
        <w:rPr>
          <w:sz w:val="16"/>
          <w:szCs w:val="16"/>
          <w:lang w:val="sr-Cyrl-RS"/>
        </w:rPr>
        <w:tab/>
      </w:r>
      <w:r w:rsidR="004A5A01" w:rsidRPr="00D823DC">
        <w:rPr>
          <w:sz w:val="16"/>
          <w:szCs w:val="16"/>
          <w:lang w:val="sr-Cyrl-RS"/>
        </w:rPr>
        <w:tab/>
      </w:r>
      <w:r w:rsidR="004A5A01" w:rsidRPr="00D823DC">
        <w:rPr>
          <w:sz w:val="16"/>
          <w:szCs w:val="16"/>
          <w:lang w:val="sr-Cyrl-RS"/>
        </w:rPr>
        <w:tab/>
      </w:r>
      <w:r w:rsidRPr="00D823DC">
        <w:rPr>
          <w:sz w:val="16"/>
          <w:szCs w:val="16"/>
          <w:lang w:val="sr-Cyrl-RS"/>
        </w:rPr>
        <w:t>_________________________________</w:t>
      </w:r>
      <w:r w:rsidR="004A5A01" w:rsidRPr="00D823DC">
        <w:rPr>
          <w:sz w:val="16"/>
          <w:szCs w:val="16"/>
          <w:lang w:val="sr-Cyrl-RS"/>
        </w:rPr>
        <w:t>___</w:t>
      </w:r>
    </w:p>
    <w:p w:rsidR="00266A5D" w:rsidRPr="00D823DC" w:rsidRDefault="008A1DE7" w:rsidP="001D1013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D823DC">
        <w:rPr>
          <w:sz w:val="16"/>
          <w:szCs w:val="16"/>
          <w:lang w:val="sr-Cyrl-RS"/>
        </w:rPr>
        <w:tab/>
      </w:r>
      <w:r w:rsidR="004A5A01" w:rsidRPr="00D823DC">
        <w:rPr>
          <w:sz w:val="16"/>
          <w:szCs w:val="16"/>
          <w:lang w:val="sr-Cyrl-RS"/>
        </w:rPr>
        <w:tab/>
      </w:r>
      <w:r w:rsidR="004A5A01" w:rsidRPr="00D823DC">
        <w:rPr>
          <w:sz w:val="16"/>
          <w:szCs w:val="16"/>
          <w:lang w:val="sr-Cyrl-RS"/>
        </w:rPr>
        <w:tab/>
      </w:r>
      <w:r w:rsidRPr="00D823DC">
        <w:rPr>
          <w:sz w:val="16"/>
          <w:szCs w:val="16"/>
          <w:lang w:val="sr-Cyrl-RS"/>
        </w:rPr>
        <w:t>(</w:t>
      </w:r>
      <w:r w:rsidR="00E676E9" w:rsidRPr="00D823DC">
        <w:rPr>
          <w:sz w:val="16"/>
          <w:szCs w:val="16"/>
          <w:lang w:val="sr-Cyrl-RS"/>
        </w:rPr>
        <w:t>потпис</w:t>
      </w:r>
      <w:r w:rsidR="004A5A01" w:rsidRPr="00D823DC">
        <w:rPr>
          <w:sz w:val="16"/>
          <w:szCs w:val="16"/>
          <w:lang w:val="sr-Cyrl-RS"/>
        </w:rPr>
        <w:t>)</w:t>
      </w:r>
    </w:p>
    <w:p w:rsidR="00E676E9" w:rsidRPr="00D823DC" w:rsidRDefault="00E676E9" w:rsidP="001D1013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</w:p>
    <w:p w:rsidR="00E77FA5" w:rsidRPr="00D823DC" w:rsidRDefault="004A5A01" w:rsidP="001D1013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  <w:r w:rsidRPr="00D823DC">
        <w:rPr>
          <w:sz w:val="16"/>
          <w:szCs w:val="16"/>
          <w:lang w:val="sr-Cyrl-RS"/>
        </w:rPr>
        <w:tab/>
      </w:r>
    </w:p>
    <w:p w:rsidR="00266A5D" w:rsidRPr="00D823DC" w:rsidRDefault="00E77FA5" w:rsidP="001D1013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 w:rsidRPr="00D823DC">
        <w:rPr>
          <w:sz w:val="16"/>
          <w:szCs w:val="16"/>
          <w:lang w:val="sr-Cyrl-RS"/>
        </w:rPr>
        <w:tab/>
      </w:r>
      <w:r w:rsidR="008A1DE7" w:rsidRPr="00D823DC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="008A1DE7" w:rsidRPr="00D823DC">
        <w:rPr>
          <w:sz w:val="20"/>
          <w:szCs w:val="20"/>
          <w:lang w:val="sr-Cyrl-RS"/>
        </w:rPr>
        <w:t>, а уз њу се достављају и:</w:t>
      </w:r>
    </w:p>
    <w:p w:rsidR="00266A5D" w:rsidRPr="00D823DC" w:rsidRDefault="008A1DE7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D823DC" w:rsidRDefault="008A1DE7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 xml:space="preserve">2. </w:t>
      </w:r>
      <w:r w:rsidR="00820E9C" w:rsidRPr="00D823DC">
        <w:rPr>
          <w:sz w:val="18"/>
          <w:szCs w:val="18"/>
          <w:lang w:val="sr-Cyrl-RS"/>
        </w:rPr>
        <w:t>Писмена сагласност сваког кандидата за народног посланика да прихвата да буде кандидат за народног</w:t>
      </w:r>
      <w:r w:rsidR="007830A8" w:rsidRPr="00D823DC">
        <w:rPr>
          <w:sz w:val="18"/>
          <w:szCs w:val="18"/>
          <w:lang w:val="sr-Cyrl-RS"/>
        </w:rPr>
        <w:t xml:space="preserve"> посланика, на Обрасцу НПРС-2/23</w:t>
      </w:r>
      <w:r w:rsidR="00820E9C" w:rsidRPr="00D823DC">
        <w:rPr>
          <w:sz w:val="18"/>
          <w:szCs w:val="18"/>
          <w:lang w:val="sr-Cyrl-RS"/>
        </w:rPr>
        <w:t>;</w:t>
      </w:r>
    </w:p>
    <w:p w:rsidR="00820E9C" w:rsidRPr="00D823DC" w:rsidRDefault="00820E9C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 xml:space="preserve">3. Исправа о очитаној личној карти са </w:t>
      </w:r>
      <w:proofErr w:type="spellStart"/>
      <w:r w:rsidRPr="00D823DC">
        <w:rPr>
          <w:sz w:val="18"/>
          <w:szCs w:val="18"/>
          <w:lang w:val="sr-Cyrl-RS"/>
        </w:rPr>
        <w:t>микроконтролером</w:t>
      </w:r>
      <w:proofErr w:type="spellEnd"/>
      <w:r w:rsidRPr="00D823DC">
        <w:rPr>
          <w:sz w:val="18"/>
          <w:szCs w:val="18"/>
          <w:lang w:val="sr-Cyrl-RS"/>
        </w:rPr>
        <w:t xml:space="preserve"> (чипом), односно фотокопија личне карте без </w:t>
      </w:r>
      <w:proofErr w:type="spellStart"/>
      <w:r w:rsidRPr="00D823DC">
        <w:rPr>
          <w:sz w:val="18"/>
          <w:szCs w:val="18"/>
          <w:lang w:val="sr-Cyrl-RS"/>
        </w:rPr>
        <w:t>микроконтролера</w:t>
      </w:r>
      <w:proofErr w:type="spellEnd"/>
      <w:r w:rsidRPr="00D823DC">
        <w:rPr>
          <w:sz w:val="18"/>
          <w:szCs w:val="18"/>
          <w:lang w:val="sr-Cyrl-RS"/>
        </w:rPr>
        <w:t>, за сваког кандидата за народног посланика;</w:t>
      </w:r>
    </w:p>
    <w:p w:rsidR="00820E9C" w:rsidRPr="00D823DC" w:rsidRDefault="00820E9C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>4. 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</w:t>
      </w:r>
      <w:r w:rsidR="006F6322" w:rsidRPr="00D823DC">
        <w:rPr>
          <w:sz w:val="18"/>
          <w:szCs w:val="18"/>
          <w:lang w:val="sr-Cyrl-RS"/>
        </w:rPr>
        <w:t>, које су оверене пре истека рока за подношење изборне листе</w:t>
      </w:r>
      <w:r w:rsidRPr="00D823DC">
        <w:rPr>
          <w:sz w:val="18"/>
          <w:szCs w:val="18"/>
          <w:lang w:val="sr-Cyrl-RS"/>
        </w:rPr>
        <w:t>, на Обрасцу НПРС</w:t>
      </w:r>
      <w:r w:rsidR="000916DD" w:rsidRPr="00D823DC">
        <w:rPr>
          <w:sz w:val="18"/>
          <w:szCs w:val="18"/>
          <w:lang w:val="sr-Cyrl-RS"/>
        </w:rPr>
        <w:t>-3/23</w:t>
      </w:r>
      <w:r w:rsidRPr="00D823DC">
        <w:rPr>
          <w:sz w:val="18"/>
          <w:szCs w:val="18"/>
          <w:lang w:val="sr-Cyrl-RS"/>
        </w:rPr>
        <w:t>;</w:t>
      </w:r>
    </w:p>
    <w:p w:rsidR="00820E9C" w:rsidRPr="00D823DC" w:rsidRDefault="004D33D2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0916DD" w:rsidRPr="00D823DC">
        <w:rPr>
          <w:sz w:val="18"/>
          <w:szCs w:val="18"/>
          <w:lang w:val="sr-Cyrl-RS"/>
        </w:rPr>
        <w:t>НПРС-4/23</w:t>
      </w:r>
      <w:r w:rsidRPr="00D823DC">
        <w:rPr>
          <w:sz w:val="18"/>
          <w:szCs w:val="18"/>
          <w:lang w:val="sr-Cyrl-RS"/>
        </w:rPr>
        <w:t xml:space="preserve">, </w:t>
      </w:r>
      <w:r w:rsidR="00BA63B2" w:rsidRPr="00D823DC">
        <w:rPr>
          <w:b/>
          <w:sz w:val="18"/>
          <w:szCs w:val="18"/>
          <w:lang w:val="sr-Cyrl-RS"/>
        </w:rPr>
        <w:t>у електронској форми</w:t>
      </w:r>
      <w:r w:rsidRPr="00D823DC">
        <w:rPr>
          <w:sz w:val="18"/>
          <w:szCs w:val="18"/>
          <w:lang w:val="sr-Cyrl-RS"/>
        </w:rPr>
        <w:t>;</w:t>
      </w:r>
    </w:p>
    <w:p w:rsidR="00266A5D" w:rsidRPr="00D823DC" w:rsidRDefault="004D33D2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 xml:space="preserve">6. </w:t>
      </w:r>
      <w:r w:rsidR="008A1DE7" w:rsidRPr="00D823DC">
        <w:rPr>
          <w:sz w:val="18"/>
          <w:szCs w:val="18"/>
          <w:lang w:val="sr-Cyrl-RS"/>
        </w:rPr>
        <w:t xml:space="preserve">Писмена сагласност носиоца листе да </w:t>
      </w:r>
      <w:r w:rsidR="002842C4" w:rsidRPr="00D823DC">
        <w:rPr>
          <w:sz w:val="18"/>
          <w:szCs w:val="18"/>
          <w:lang w:val="sr-Cyrl-RS"/>
        </w:rPr>
        <w:t>се у називу изборне листе употреби његово лично име</w:t>
      </w:r>
      <w:r w:rsidR="0002398C" w:rsidRPr="00D823DC">
        <w:rPr>
          <w:sz w:val="18"/>
          <w:szCs w:val="18"/>
          <w:lang w:val="sr-Cyrl-RS"/>
        </w:rPr>
        <w:t>, ако назив изборне листе</w:t>
      </w:r>
      <w:r w:rsidR="008A1DE7" w:rsidRPr="00D823DC">
        <w:rPr>
          <w:sz w:val="18"/>
          <w:szCs w:val="18"/>
          <w:lang w:val="sr-Cyrl-RS"/>
        </w:rPr>
        <w:t xml:space="preserve"> садржи име и презиме неког </w:t>
      </w:r>
      <w:r w:rsidR="002842C4" w:rsidRPr="00D823DC">
        <w:rPr>
          <w:sz w:val="18"/>
          <w:szCs w:val="18"/>
          <w:lang w:val="sr-Cyrl-RS"/>
        </w:rPr>
        <w:t xml:space="preserve">физичког </w:t>
      </w:r>
      <w:r w:rsidR="008A1DE7" w:rsidRPr="00D823DC">
        <w:rPr>
          <w:sz w:val="18"/>
          <w:szCs w:val="18"/>
          <w:lang w:val="sr-Cyrl-RS"/>
        </w:rPr>
        <w:t>лица, ако то лице није потписало неки др</w:t>
      </w:r>
      <w:r w:rsidR="00E77FA5" w:rsidRPr="00D823DC">
        <w:rPr>
          <w:sz w:val="18"/>
          <w:szCs w:val="18"/>
          <w:lang w:val="sr-Cyrl-RS"/>
        </w:rPr>
        <w:t>у</w:t>
      </w:r>
      <w:r w:rsidR="008A1DE7" w:rsidRPr="00D823DC">
        <w:rPr>
          <w:sz w:val="18"/>
          <w:szCs w:val="18"/>
          <w:lang w:val="sr-Cyrl-RS"/>
        </w:rPr>
        <w:t>ги документ који се предаје уз изборну листу</w:t>
      </w:r>
      <w:r w:rsidR="009F5305" w:rsidRPr="00D823DC">
        <w:rPr>
          <w:sz w:val="18"/>
          <w:szCs w:val="18"/>
          <w:lang w:val="sr-Cyrl-RS"/>
        </w:rPr>
        <w:t xml:space="preserve"> у смислу члана 69. став 1. Закона о избору народних посланика</w:t>
      </w:r>
      <w:r w:rsidR="008A1DE7" w:rsidRPr="00D823DC">
        <w:rPr>
          <w:sz w:val="18"/>
          <w:szCs w:val="18"/>
          <w:lang w:val="sr-Cyrl-RS"/>
        </w:rPr>
        <w:t>;</w:t>
      </w:r>
    </w:p>
    <w:p w:rsidR="00266A5D" w:rsidRPr="00D823DC" w:rsidRDefault="004D33D2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>7</w:t>
      </w:r>
      <w:r w:rsidR="00E77FA5" w:rsidRPr="00D823DC">
        <w:rPr>
          <w:sz w:val="18"/>
          <w:szCs w:val="18"/>
          <w:lang w:val="sr-Cyrl-RS"/>
        </w:rPr>
        <w:t>. Писмена сагласност</w:t>
      </w:r>
      <w:r w:rsidR="008A1DE7" w:rsidRPr="00D823DC">
        <w:rPr>
          <w:sz w:val="18"/>
          <w:szCs w:val="18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D823DC" w:rsidRDefault="008A1DE7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 xml:space="preserve">8. Споразум о образовању коалиције </w:t>
      </w:r>
      <w:r w:rsidR="002842C4" w:rsidRPr="00D823DC">
        <w:rPr>
          <w:sz w:val="18"/>
          <w:szCs w:val="18"/>
          <w:lang w:val="sr-Cyrl-RS"/>
        </w:rPr>
        <w:t xml:space="preserve">политичких странака </w:t>
      </w:r>
      <w:r w:rsidRPr="00D823DC">
        <w:rPr>
          <w:sz w:val="18"/>
          <w:szCs w:val="18"/>
          <w:lang w:val="sr-Cyrl-RS"/>
        </w:rPr>
        <w:t>или о образовању групе грађана, који се закључује у фо</w:t>
      </w:r>
      <w:r w:rsidR="00E77FA5" w:rsidRPr="00D823DC">
        <w:rPr>
          <w:sz w:val="18"/>
          <w:szCs w:val="18"/>
          <w:lang w:val="sr-Cyrl-RS"/>
        </w:rPr>
        <w:t>р</w:t>
      </w:r>
      <w:r w:rsidRPr="00D823DC">
        <w:rPr>
          <w:sz w:val="18"/>
          <w:szCs w:val="18"/>
          <w:lang w:val="sr-Cyrl-RS"/>
        </w:rPr>
        <w:t>ми ја</w:t>
      </w:r>
      <w:r w:rsidR="00E77FA5" w:rsidRPr="00D823DC">
        <w:rPr>
          <w:sz w:val="18"/>
          <w:szCs w:val="18"/>
          <w:lang w:val="sr-Cyrl-RS"/>
        </w:rPr>
        <w:t>в</w:t>
      </w:r>
      <w:r w:rsidRPr="00D823DC">
        <w:rPr>
          <w:sz w:val="18"/>
          <w:szCs w:val="18"/>
          <w:lang w:val="sr-Cyrl-RS"/>
        </w:rPr>
        <w:t xml:space="preserve">но оверене (легализоване) исправе, </w:t>
      </w:r>
      <w:r w:rsidR="00B74C00" w:rsidRPr="00D823DC">
        <w:rPr>
          <w:sz w:val="18"/>
          <w:szCs w:val="18"/>
          <w:lang w:val="sr-Cyrl-RS"/>
        </w:rPr>
        <w:t>а</w:t>
      </w:r>
      <w:r w:rsidRPr="00D823DC">
        <w:rPr>
          <w:sz w:val="18"/>
          <w:szCs w:val="18"/>
          <w:lang w:val="sr-Cyrl-RS"/>
        </w:rPr>
        <w:t>ко изборну листу подноси коалиција или група грађана</w:t>
      </w:r>
      <w:r w:rsidR="00124D52" w:rsidRPr="00D823DC">
        <w:rPr>
          <w:sz w:val="18"/>
          <w:szCs w:val="18"/>
          <w:lang w:val="sr-Cyrl-RS"/>
        </w:rPr>
        <w:t>. Споразум о образовању коалиције политичких странака или о образовању групе грађана мора да буде закључен и оверен након ступања на снагу одлуке о расписивању избора, а пре почетка прикупљања потписа бирача за подршку изборној листи</w:t>
      </w:r>
      <w:r w:rsidRPr="00D823DC">
        <w:rPr>
          <w:sz w:val="18"/>
          <w:szCs w:val="18"/>
          <w:lang w:val="sr-Cyrl-RS"/>
        </w:rPr>
        <w:t>;</w:t>
      </w:r>
    </w:p>
    <w:p w:rsidR="00266A5D" w:rsidRPr="00D823DC" w:rsidRDefault="008A1DE7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lastRenderedPageBreak/>
        <w:t>9. Писмено овлашћење за закључење споразума о образовању коалиције</w:t>
      </w:r>
      <w:r w:rsidR="002842C4" w:rsidRPr="00D823DC">
        <w:rPr>
          <w:sz w:val="18"/>
          <w:szCs w:val="18"/>
          <w:lang w:val="sr-Cyrl-RS"/>
        </w:rPr>
        <w:t xml:space="preserve"> политичких странака</w:t>
      </w:r>
      <w:r w:rsidRPr="00D823DC">
        <w:rPr>
          <w:sz w:val="18"/>
          <w:szCs w:val="18"/>
          <w:lang w:val="sr-Cyrl-RS"/>
        </w:rPr>
        <w:t xml:space="preserve">, ако изборну листу подноси коалиција а </w:t>
      </w:r>
      <w:r w:rsidR="00E77FA5" w:rsidRPr="00D823DC">
        <w:rPr>
          <w:sz w:val="18"/>
          <w:szCs w:val="18"/>
          <w:lang w:val="sr-Cyrl-RS"/>
        </w:rPr>
        <w:t>споразум је потписало лице које</w:t>
      </w:r>
      <w:r w:rsidRPr="00D823DC">
        <w:rPr>
          <w:sz w:val="18"/>
          <w:szCs w:val="18"/>
          <w:lang w:val="sr-Cyrl-RS"/>
        </w:rPr>
        <w:t xml:space="preserve"> није упис</w:t>
      </w:r>
      <w:r w:rsidR="002842C4" w:rsidRPr="00D823DC">
        <w:rPr>
          <w:sz w:val="18"/>
          <w:szCs w:val="18"/>
          <w:lang w:val="sr-Cyrl-RS"/>
        </w:rPr>
        <w:t>а</w:t>
      </w:r>
      <w:r w:rsidRPr="00D823DC">
        <w:rPr>
          <w:sz w:val="18"/>
          <w:szCs w:val="18"/>
          <w:lang w:val="sr-Cyrl-RS"/>
        </w:rPr>
        <w:t xml:space="preserve">но као заступник </w:t>
      </w:r>
      <w:r w:rsidR="002842C4" w:rsidRPr="00D823DC">
        <w:rPr>
          <w:sz w:val="18"/>
          <w:szCs w:val="18"/>
          <w:lang w:val="sr-Cyrl-RS"/>
        </w:rPr>
        <w:t xml:space="preserve">политичке странке </w:t>
      </w:r>
      <w:r w:rsidRPr="00D823DC">
        <w:rPr>
          <w:sz w:val="18"/>
          <w:szCs w:val="18"/>
          <w:lang w:val="sr-Cyrl-RS"/>
        </w:rPr>
        <w:t>у Регистар политичких странака;</w:t>
      </w:r>
    </w:p>
    <w:p w:rsidR="00134D7D" w:rsidRPr="00D823DC" w:rsidRDefault="00134D7D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D823DC">
        <w:rPr>
          <w:sz w:val="18"/>
          <w:szCs w:val="18"/>
          <w:lang w:val="sr-Cyrl-RS"/>
        </w:rPr>
        <w:t xml:space="preserve"> у смислу члана 67. став 5. Закона о избору народних посланика</w:t>
      </w:r>
      <w:r w:rsidRPr="00D823DC">
        <w:rPr>
          <w:sz w:val="18"/>
          <w:szCs w:val="18"/>
          <w:lang w:val="sr-Cyrl-RS"/>
        </w:rPr>
        <w:t>;</w:t>
      </w:r>
    </w:p>
    <w:p w:rsidR="00266A5D" w:rsidRPr="00D823DC" w:rsidRDefault="008A1DE7" w:rsidP="001D1013">
      <w:pPr>
        <w:spacing w:after="60"/>
        <w:ind w:left="0" w:hanging="2"/>
        <w:rPr>
          <w:sz w:val="18"/>
          <w:szCs w:val="18"/>
          <w:lang w:val="sr-Cyrl-RS"/>
        </w:rPr>
      </w:pPr>
      <w:r w:rsidRPr="00D823DC">
        <w:rPr>
          <w:sz w:val="18"/>
          <w:szCs w:val="18"/>
          <w:lang w:val="sr-Cyrl-RS"/>
        </w:rPr>
        <w:t>1</w:t>
      </w:r>
      <w:r w:rsidR="00134D7D" w:rsidRPr="00D823DC">
        <w:rPr>
          <w:sz w:val="18"/>
          <w:szCs w:val="18"/>
          <w:lang w:val="sr-Cyrl-RS"/>
        </w:rPr>
        <w:t>1</w:t>
      </w:r>
      <w:r w:rsidRPr="00D823DC">
        <w:rPr>
          <w:sz w:val="18"/>
          <w:szCs w:val="18"/>
          <w:lang w:val="sr-Cyrl-RS"/>
        </w:rPr>
        <w:t xml:space="preserve">. Писмени предлог да се </w:t>
      </w:r>
      <w:r w:rsidR="009F5305" w:rsidRPr="00D823DC">
        <w:rPr>
          <w:sz w:val="18"/>
          <w:szCs w:val="18"/>
          <w:lang w:val="sr-Cyrl-RS"/>
        </w:rPr>
        <w:t>изборној листи</w:t>
      </w:r>
      <w:r w:rsidRPr="00D823DC">
        <w:rPr>
          <w:sz w:val="18"/>
          <w:szCs w:val="18"/>
          <w:lang w:val="sr-Cyrl-RS"/>
        </w:rPr>
        <w:t xml:space="preserve">, при проглашењу изборне листе, утврди положај </w:t>
      </w:r>
      <w:r w:rsidR="00E77FA5" w:rsidRPr="00D823DC">
        <w:rPr>
          <w:sz w:val="18"/>
          <w:szCs w:val="18"/>
          <w:lang w:val="sr-Cyrl-RS"/>
        </w:rPr>
        <w:t xml:space="preserve">изборне листе </w:t>
      </w:r>
      <w:r w:rsidRPr="00D823DC">
        <w:rPr>
          <w:sz w:val="18"/>
          <w:szCs w:val="18"/>
          <w:lang w:val="sr-Cyrl-RS"/>
        </w:rPr>
        <w:t>националне мањине</w:t>
      </w:r>
      <w:r w:rsidR="00E77FA5" w:rsidRPr="00D823DC">
        <w:rPr>
          <w:sz w:val="18"/>
          <w:szCs w:val="18"/>
          <w:lang w:val="sr-Cyrl-RS"/>
        </w:rPr>
        <w:t>, у складу са чланом</w:t>
      </w:r>
      <w:r w:rsidR="000C0A23" w:rsidRPr="00D823DC">
        <w:rPr>
          <w:sz w:val="18"/>
          <w:szCs w:val="18"/>
          <w:lang w:val="sr-Cyrl-RS"/>
        </w:rPr>
        <w:t xml:space="preserve"> 137</w:t>
      </w:r>
      <w:r w:rsidRPr="00D823DC">
        <w:rPr>
          <w:sz w:val="18"/>
          <w:szCs w:val="18"/>
          <w:lang w:val="sr-Cyrl-RS"/>
        </w:rPr>
        <w:t>. Зак</w:t>
      </w:r>
      <w:r w:rsidR="000C0A23" w:rsidRPr="00D823DC">
        <w:rPr>
          <w:sz w:val="18"/>
          <w:szCs w:val="18"/>
          <w:lang w:val="sr-Cyrl-RS"/>
        </w:rPr>
        <w:t>она о избору народних посланика</w:t>
      </w:r>
      <w:r w:rsidR="008537EA" w:rsidRPr="00D823DC">
        <w:rPr>
          <w:sz w:val="18"/>
          <w:szCs w:val="18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D823DC" w:rsidRDefault="00266A5D" w:rsidP="001D1013">
      <w:pPr>
        <w:spacing w:after="0"/>
        <w:ind w:left="0" w:hanging="2"/>
        <w:rPr>
          <w:sz w:val="18"/>
          <w:szCs w:val="18"/>
          <w:lang w:val="sr-Cyrl-RS"/>
        </w:rPr>
      </w:pPr>
    </w:p>
    <w:p w:rsidR="00266A5D" w:rsidRPr="00D823DC" w:rsidRDefault="008A1DE7" w:rsidP="001D1013">
      <w:pPr>
        <w:spacing w:after="0"/>
        <w:ind w:left="0" w:hanging="2"/>
        <w:rPr>
          <w:sz w:val="18"/>
          <w:szCs w:val="18"/>
          <w:lang w:val="sr-Cyrl-RS"/>
        </w:rPr>
      </w:pPr>
      <w:r w:rsidRPr="00D823DC">
        <w:rPr>
          <w:b/>
          <w:sz w:val="18"/>
          <w:szCs w:val="18"/>
          <w:lang w:val="sr-Cyrl-RS"/>
        </w:rPr>
        <w:t xml:space="preserve">НАПОМЕНА 1: </w:t>
      </w:r>
      <w:r w:rsidRPr="00D823DC">
        <w:rPr>
          <w:sz w:val="18"/>
          <w:szCs w:val="18"/>
          <w:lang w:val="sr-Cyrl-RS"/>
        </w:rPr>
        <w:t xml:space="preserve">На изборној листи мора бити </w:t>
      </w:r>
      <w:r w:rsidR="008537EA" w:rsidRPr="00D823DC">
        <w:rPr>
          <w:sz w:val="18"/>
          <w:szCs w:val="18"/>
          <w:lang w:val="sr-Cyrl-RS"/>
        </w:rPr>
        <w:t xml:space="preserve">најмање </w:t>
      </w:r>
      <w:r w:rsidRPr="00D823DC">
        <w:rPr>
          <w:sz w:val="18"/>
          <w:szCs w:val="18"/>
          <w:lang w:val="sr-Cyrl-RS"/>
        </w:rPr>
        <w:t xml:space="preserve">40% </w:t>
      </w:r>
      <w:r w:rsidR="008537EA" w:rsidRPr="00D823DC">
        <w:rPr>
          <w:sz w:val="18"/>
          <w:szCs w:val="18"/>
          <w:lang w:val="sr-Cyrl-RS"/>
        </w:rPr>
        <w:t>припадника мање заступљеног пола, тако да м</w:t>
      </w:r>
      <w:r w:rsidRPr="00D823DC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 w:rsidR="008537EA" w:rsidRPr="00D823DC"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D823DC">
        <w:rPr>
          <w:sz w:val="18"/>
          <w:szCs w:val="18"/>
          <w:lang w:val="sr-Cyrl-RS"/>
        </w:rPr>
        <w:t>.</w:t>
      </w:r>
    </w:p>
    <w:p w:rsidR="004D33D2" w:rsidRPr="00D823DC" w:rsidRDefault="004D33D2" w:rsidP="001D1013">
      <w:pPr>
        <w:spacing w:after="0"/>
        <w:ind w:left="0" w:hanging="2"/>
        <w:rPr>
          <w:sz w:val="18"/>
          <w:szCs w:val="18"/>
          <w:lang w:val="sr-Cyrl-RS"/>
        </w:rPr>
      </w:pPr>
    </w:p>
    <w:p w:rsidR="004D33D2" w:rsidRPr="00D823DC" w:rsidRDefault="004D33D2" w:rsidP="001D1013">
      <w:pPr>
        <w:spacing w:after="0"/>
        <w:ind w:left="0" w:hanging="2"/>
        <w:rPr>
          <w:sz w:val="18"/>
          <w:szCs w:val="18"/>
          <w:lang w:val="sr-Cyrl-RS"/>
        </w:rPr>
      </w:pPr>
      <w:r w:rsidRPr="00D823DC">
        <w:rPr>
          <w:b/>
          <w:sz w:val="18"/>
          <w:szCs w:val="18"/>
          <w:lang w:val="sr-Cyrl-RS"/>
        </w:rPr>
        <w:t xml:space="preserve">НАПОМЕНА 2: </w:t>
      </w:r>
      <w:r w:rsidRPr="00D823DC">
        <w:rPr>
          <w:sz w:val="18"/>
          <w:szCs w:val="18"/>
          <w:lang w:val="sr-Cyrl-RS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D823DC" w:rsidRDefault="00266A5D" w:rsidP="001D1013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:rsidR="00124D52" w:rsidRPr="008B37F6" w:rsidRDefault="008A1DE7" w:rsidP="001D1013">
      <w:pPr>
        <w:spacing w:after="120"/>
        <w:ind w:left="0" w:hanging="2"/>
        <w:rPr>
          <w:sz w:val="18"/>
          <w:szCs w:val="18"/>
          <w:lang w:val="sr-Cyrl-RS"/>
        </w:rPr>
      </w:pPr>
      <w:r w:rsidRPr="00D823DC">
        <w:rPr>
          <w:b/>
          <w:sz w:val="18"/>
          <w:szCs w:val="18"/>
          <w:lang w:val="sr-Cyrl-RS"/>
        </w:rPr>
        <w:t xml:space="preserve">НАПОМЕНА </w:t>
      </w:r>
      <w:r w:rsidR="004D33D2" w:rsidRPr="00D823DC">
        <w:rPr>
          <w:b/>
          <w:sz w:val="18"/>
          <w:szCs w:val="18"/>
          <w:lang w:val="sr-Cyrl-RS"/>
        </w:rPr>
        <w:t>3</w:t>
      </w:r>
      <w:r w:rsidR="00134D7D" w:rsidRPr="00D823DC">
        <w:rPr>
          <w:b/>
          <w:sz w:val="18"/>
          <w:szCs w:val="18"/>
          <w:lang w:val="sr-Cyrl-RS"/>
        </w:rPr>
        <w:t xml:space="preserve">: </w:t>
      </w:r>
      <w:r w:rsidR="00484C9B" w:rsidRPr="00D823DC">
        <w:rPr>
          <w:sz w:val="18"/>
          <w:szCs w:val="18"/>
          <w:lang w:val="sr-Cyrl-RS"/>
        </w:rPr>
        <w:t xml:space="preserve"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</w:t>
      </w:r>
      <w:proofErr w:type="spellStart"/>
      <w:r w:rsidR="00484C9B" w:rsidRPr="00D823DC">
        <w:rPr>
          <w:sz w:val="18"/>
          <w:szCs w:val="18"/>
          <w:lang w:val="sr-Cyrl-RS"/>
        </w:rPr>
        <w:t>оверитељу</w:t>
      </w:r>
      <w:proofErr w:type="spellEnd"/>
      <w:r w:rsidR="00484C9B" w:rsidRPr="00D823DC">
        <w:rPr>
          <w:sz w:val="18"/>
          <w:szCs w:val="18"/>
          <w:lang w:val="sr-Cyrl-RS"/>
        </w:rPr>
        <w:t xml:space="preserve">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124D52" w:rsidRPr="008B37F6" w:rsidSect="004A5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37" w:rsidRDefault="00B7043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70437" w:rsidRDefault="00B7043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37" w:rsidRDefault="00B704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37" w:rsidRPr="004A5A01" w:rsidRDefault="00B70437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37" w:rsidRDefault="00B704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37" w:rsidRDefault="00B7043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70437" w:rsidRDefault="00B70437">
      <w:pPr>
        <w:spacing w:after="0" w:line="240" w:lineRule="auto"/>
        <w:ind w:left="0" w:hanging="2"/>
      </w:pPr>
      <w:r>
        <w:continuationSeparator/>
      </w:r>
    </w:p>
  </w:footnote>
  <w:footnote w:id="1">
    <w:p w:rsidR="00B70437" w:rsidRPr="00CC4F4A" w:rsidRDefault="00B70437" w:rsidP="00657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rPr>
          <w:rFonts w:eastAsia="Arial"/>
          <w:color w:val="000000"/>
          <w:sz w:val="16"/>
          <w:szCs w:val="16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Према подацима из </w:t>
      </w:r>
      <w:r w:rsidRPr="00CC4F4A">
        <w:rPr>
          <w:sz w:val="16"/>
          <w:szCs w:val="16"/>
          <w:lang w:val="sr-Cyrl-RS"/>
        </w:rPr>
        <w:t xml:space="preserve">исправе о очитаној личној карти са </w:t>
      </w:r>
      <w:proofErr w:type="spellStart"/>
      <w:r w:rsidRPr="00CC4F4A">
        <w:rPr>
          <w:sz w:val="16"/>
          <w:szCs w:val="16"/>
          <w:lang w:val="sr-Cyrl-RS"/>
        </w:rPr>
        <w:t>микроконтролером</w:t>
      </w:r>
      <w:proofErr w:type="spellEnd"/>
      <w:r w:rsidRPr="00CC4F4A">
        <w:rPr>
          <w:sz w:val="16"/>
          <w:szCs w:val="16"/>
          <w:lang w:val="sr-Cyrl-RS"/>
        </w:rPr>
        <w:t xml:space="preserve"> (чипом),</w:t>
      </w:r>
      <w:r>
        <w:rPr>
          <w:sz w:val="16"/>
          <w:szCs w:val="16"/>
          <w:lang w:val="sr-Cyrl-RS"/>
        </w:rPr>
        <w:t xml:space="preserve"> односно фотокопије личне карте </w:t>
      </w:r>
      <w:r w:rsidRPr="00CC4F4A">
        <w:rPr>
          <w:sz w:val="16"/>
          <w:szCs w:val="16"/>
          <w:lang w:val="sr-Cyrl-RS"/>
        </w:rPr>
        <w:t xml:space="preserve">без </w:t>
      </w:r>
      <w:proofErr w:type="spellStart"/>
      <w:r w:rsidRPr="00CC4F4A">
        <w:rPr>
          <w:sz w:val="16"/>
          <w:szCs w:val="16"/>
          <w:lang w:val="sr-Cyrl-RS"/>
        </w:rPr>
        <w:t>микроконтролера</w:t>
      </w:r>
      <w:proofErr w:type="spellEnd"/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:rsidR="00B70437" w:rsidRPr="00CC4F4A" w:rsidRDefault="00B70437" w:rsidP="006572C9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sz w:val="20"/>
          <w:szCs w:val="20"/>
          <w:lang w:val="sr-Cyrl-RS"/>
        </w:rPr>
        <w:t xml:space="preserve"> </w:t>
      </w:r>
      <w:r w:rsidRPr="00CC4F4A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CC4F4A">
        <w:rPr>
          <w:b/>
          <w:sz w:val="16"/>
          <w:szCs w:val="16"/>
          <w:lang w:val="sr-Cyrl-RS"/>
        </w:rPr>
        <w:t>на коалиционој изборној листи.</w:t>
      </w:r>
    </w:p>
  </w:footnote>
  <w:footnote w:id="3">
    <w:p w:rsidR="00B70437" w:rsidRPr="007830A8" w:rsidRDefault="00B7043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7830A8">
        <w:rPr>
          <w:rFonts w:eastAsia="Arial"/>
          <w:color w:val="000000"/>
          <w:sz w:val="16"/>
          <w:szCs w:val="16"/>
          <w:lang w:val="sr-Cyrl-RS"/>
        </w:rPr>
        <w:t xml:space="preserve">Заступник политичке странке или </w:t>
      </w:r>
      <w:r w:rsidRPr="007830A8">
        <w:rPr>
          <w:sz w:val="16"/>
          <w:szCs w:val="16"/>
          <w:lang w:val="sr-Cyrl-RS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  <w:lang w:val="sr-Cyrl-RS"/>
        </w:rPr>
        <w:t>, односно лице које је споразумом о образовању</w:t>
      </w:r>
      <w:r w:rsidRPr="007830A8">
        <w:rPr>
          <w:sz w:val="16"/>
          <w:szCs w:val="16"/>
          <w:lang w:val="sr-Cyrl-RS"/>
        </w:rPr>
        <w:t xml:space="preserve"> групе грађана 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37" w:rsidRPr="00820E9C" w:rsidRDefault="00B70437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37" w:rsidRPr="007A484A" w:rsidRDefault="00B70437">
    <w:pPr>
      <w:spacing w:after="0"/>
      <w:ind w:left="0" w:hanging="2"/>
      <w:jc w:val="right"/>
      <w:rPr>
        <w:sz w:val="24"/>
        <w:szCs w:val="24"/>
        <w:lang w:val="sr-Cyrl-RS"/>
      </w:rPr>
    </w:pPr>
    <w:bookmarkStart w:id="3" w:name="bookmark=id.30j0zll" w:colFirst="0" w:colLast="0"/>
    <w:bookmarkEnd w:id="3"/>
    <w:r w:rsidRPr="0048124D">
      <w:rPr>
        <w:b/>
        <w:sz w:val="24"/>
        <w:szCs w:val="24"/>
      </w:rPr>
      <w:t xml:space="preserve">Образац </w:t>
    </w:r>
    <w:r w:rsidRPr="0048124D">
      <w:rPr>
        <w:b/>
        <w:sz w:val="24"/>
        <w:szCs w:val="24"/>
        <w:lang w:val="sr-Cyrl-RS"/>
      </w:rPr>
      <w:t>НПРС-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37" w:rsidRDefault="00B704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22796"/>
    <w:multiLevelType w:val="hybridMultilevel"/>
    <w:tmpl w:val="7DF82F34"/>
    <w:lvl w:ilvl="0" w:tplc="33ACB99E">
      <w:start w:val="1"/>
      <w:numFmt w:val="decimal"/>
      <w:lvlText w:val="%1."/>
      <w:lvlJc w:val="left"/>
      <w:pPr>
        <w:ind w:left="502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03D35"/>
    <w:rsid w:val="0002398C"/>
    <w:rsid w:val="000261CB"/>
    <w:rsid w:val="00032FDA"/>
    <w:rsid w:val="00043022"/>
    <w:rsid w:val="00044DBA"/>
    <w:rsid w:val="000665EE"/>
    <w:rsid w:val="000913CC"/>
    <w:rsid w:val="000916DD"/>
    <w:rsid w:val="000A6AC1"/>
    <w:rsid w:val="000A70E3"/>
    <w:rsid w:val="000C0A23"/>
    <w:rsid w:val="000E469A"/>
    <w:rsid w:val="000F24DE"/>
    <w:rsid w:val="000F7BB1"/>
    <w:rsid w:val="001026FC"/>
    <w:rsid w:val="00124230"/>
    <w:rsid w:val="00124D52"/>
    <w:rsid w:val="00134D7D"/>
    <w:rsid w:val="00146067"/>
    <w:rsid w:val="00147315"/>
    <w:rsid w:val="00184389"/>
    <w:rsid w:val="001A5970"/>
    <w:rsid w:val="001A5F25"/>
    <w:rsid w:val="001A7AC4"/>
    <w:rsid w:val="001C0A82"/>
    <w:rsid w:val="001C0D0A"/>
    <w:rsid w:val="001C5A9B"/>
    <w:rsid w:val="001D1013"/>
    <w:rsid w:val="001F5DC9"/>
    <w:rsid w:val="001F61FC"/>
    <w:rsid w:val="001F6EFA"/>
    <w:rsid w:val="00232AA3"/>
    <w:rsid w:val="002363F5"/>
    <w:rsid w:val="00241C67"/>
    <w:rsid w:val="00260F9E"/>
    <w:rsid w:val="00266A5D"/>
    <w:rsid w:val="00276485"/>
    <w:rsid w:val="002842C4"/>
    <w:rsid w:val="002B5434"/>
    <w:rsid w:val="002E0319"/>
    <w:rsid w:val="002E37A1"/>
    <w:rsid w:val="00317C87"/>
    <w:rsid w:val="00343D83"/>
    <w:rsid w:val="003774F7"/>
    <w:rsid w:val="003A0E3A"/>
    <w:rsid w:val="003A7B48"/>
    <w:rsid w:val="003B7EB4"/>
    <w:rsid w:val="003C08BB"/>
    <w:rsid w:val="004236EE"/>
    <w:rsid w:val="00437D59"/>
    <w:rsid w:val="00440B32"/>
    <w:rsid w:val="004448ED"/>
    <w:rsid w:val="0048124D"/>
    <w:rsid w:val="00484C9B"/>
    <w:rsid w:val="004A5A01"/>
    <w:rsid w:val="004B2D4E"/>
    <w:rsid w:val="004C1FEC"/>
    <w:rsid w:val="004D33D2"/>
    <w:rsid w:val="004F6959"/>
    <w:rsid w:val="005038E1"/>
    <w:rsid w:val="005123FD"/>
    <w:rsid w:val="00531B13"/>
    <w:rsid w:val="00537044"/>
    <w:rsid w:val="00554403"/>
    <w:rsid w:val="00560D13"/>
    <w:rsid w:val="00563FD3"/>
    <w:rsid w:val="0056544A"/>
    <w:rsid w:val="005700D0"/>
    <w:rsid w:val="00597F11"/>
    <w:rsid w:val="005A17FE"/>
    <w:rsid w:val="005B578D"/>
    <w:rsid w:val="005D1C21"/>
    <w:rsid w:val="005E6E16"/>
    <w:rsid w:val="00607738"/>
    <w:rsid w:val="006127C3"/>
    <w:rsid w:val="00650E79"/>
    <w:rsid w:val="006572C9"/>
    <w:rsid w:val="00670EA9"/>
    <w:rsid w:val="00685051"/>
    <w:rsid w:val="006B187E"/>
    <w:rsid w:val="006C0E36"/>
    <w:rsid w:val="006C1A51"/>
    <w:rsid w:val="006C60EE"/>
    <w:rsid w:val="006D5AA1"/>
    <w:rsid w:val="006F6322"/>
    <w:rsid w:val="00727CB1"/>
    <w:rsid w:val="007539B5"/>
    <w:rsid w:val="007830A8"/>
    <w:rsid w:val="007A484A"/>
    <w:rsid w:val="007E126E"/>
    <w:rsid w:val="007E376E"/>
    <w:rsid w:val="007E3FCF"/>
    <w:rsid w:val="007F048E"/>
    <w:rsid w:val="00802CA2"/>
    <w:rsid w:val="00804EFB"/>
    <w:rsid w:val="00805163"/>
    <w:rsid w:val="0081136B"/>
    <w:rsid w:val="00820E9C"/>
    <w:rsid w:val="008506F2"/>
    <w:rsid w:val="00850817"/>
    <w:rsid w:val="0085215C"/>
    <w:rsid w:val="008537EA"/>
    <w:rsid w:val="008564F7"/>
    <w:rsid w:val="00857422"/>
    <w:rsid w:val="00880885"/>
    <w:rsid w:val="00881132"/>
    <w:rsid w:val="008A1DE7"/>
    <w:rsid w:val="008B37F6"/>
    <w:rsid w:val="008C31B4"/>
    <w:rsid w:val="008E35C8"/>
    <w:rsid w:val="00980AB2"/>
    <w:rsid w:val="00981197"/>
    <w:rsid w:val="009D7DA3"/>
    <w:rsid w:val="009E0072"/>
    <w:rsid w:val="009E0E74"/>
    <w:rsid w:val="009F14CF"/>
    <w:rsid w:val="009F5305"/>
    <w:rsid w:val="00A2386E"/>
    <w:rsid w:val="00A33414"/>
    <w:rsid w:val="00A401DE"/>
    <w:rsid w:val="00A40503"/>
    <w:rsid w:val="00A443D0"/>
    <w:rsid w:val="00A54CDF"/>
    <w:rsid w:val="00A95F32"/>
    <w:rsid w:val="00AB267B"/>
    <w:rsid w:val="00AD232A"/>
    <w:rsid w:val="00AD5234"/>
    <w:rsid w:val="00AE0D27"/>
    <w:rsid w:val="00AE26FC"/>
    <w:rsid w:val="00B01CA1"/>
    <w:rsid w:val="00B01E94"/>
    <w:rsid w:val="00B06085"/>
    <w:rsid w:val="00B334DB"/>
    <w:rsid w:val="00B52844"/>
    <w:rsid w:val="00B70437"/>
    <w:rsid w:val="00B74C00"/>
    <w:rsid w:val="00B75702"/>
    <w:rsid w:val="00BA045C"/>
    <w:rsid w:val="00BA2AE1"/>
    <w:rsid w:val="00BA63B2"/>
    <w:rsid w:val="00BC1C1C"/>
    <w:rsid w:val="00BF435D"/>
    <w:rsid w:val="00C0214F"/>
    <w:rsid w:val="00C1135D"/>
    <w:rsid w:val="00C14B6B"/>
    <w:rsid w:val="00C1638C"/>
    <w:rsid w:val="00C454B0"/>
    <w:rsid w:val="00C503F5"/>
    <w:rsid w:val="00C52E11"/>
    <w:rsid w:val="00C85357"/>
    <w:rsid w:val="00C90C81"/>
    <w:rsid w:val="00C96C40"/>
    <w:rsid w:val="00CA51FF"/>
    <w:rsid w:val="00CB25D9"/>
    <w:rsid w:val="00CC4F4A"/>
    <w:rsid w:val="00CD1D87"/>
    <w:rsid w:val="00CE7BB1"/>
    <w:rsid w:val="00D37F12"/>
    <w:rsid w:val="00D46CA1"/>
    <w:rsid w:val="00D5165B"/>
    <w:rsid w:val="00D56DCE"/>
    <w:rsid w:val="00D648F4"/>
    <w:rsid w:val="00D73F32"/>
    <w:rsid w:val="00D823DC"/>
    <w:rsid w:val="00D82544"/>
    <w:rsid w:val="00D931E1"/>
    <w:rsid w:val="00D955C0"/>
    <w:rsid w:val="00DA0CFB"/>
    <w:rsid w:val="00DC1481"/>
    <w:rsid w:val="00DC31B8"/>
    <w:rsid w:val="00DC742F"/>
    <w:rsid w:val="00DD4136"/>
    <w:rsid w:val="00DD5EF4"/>
    <w:rsid w:val="00DD6E7F"/>
    <w:rsid w:val="00E02A2F"/>
    <w:rsid w:val="00E322D5"/>
    <w:rsid w:val="00E355EA"/>
    <w:rsid w:val="00E459D7"/>
    <w:rsid w:val="00E676E9"/>
    <w:rsid w:val="00E759A1"/>
    <w:rsid w:val="00E76E9C"/>
    <w:rsid w:val="00E77FA5"/>
    <w:rsid w:val="00EA0727"/>
    <w:rsid w:val="00EB15B4"/>
    <w:rsid w:val="00EC5F96"/>
    <w:rsid w:val="00F07C6C"/>
    <w:rsid w:val="00F14AF4"/>
    <w:rsid w:val="00F355C3"/>
    <w:rsid w:val="00F37110"/>
    <w:rsid w:val="00F45150"/>
    <w:rsid w:val="00F471EB"/>
    <w:rsid w:val="00F5047E"/>
    <w:rsid w:val="00F7203A"/>
    <w:rsid w:val="00F87F28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A7FF38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572C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5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E71837-AFE0-4E36-B85A-8DA67121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Biljana Zeljković</cp:lastModifiedBy>
  <cp:revision>29</cp:revision>
  <cp:lastPrinted>2023-11-02T21:30:00Z</cp:lastPrinted>
  <dcterms:created xsi:type="dcterms:W3CDTF">2023-11-02T18:56:00Z</dcterms:created>
  <dcterms:modified xsi:type="dcterms:W3CDTF">2023-11-02T22:45:00Z</dcterms:modified>
</cp:coreProperties>
</file>